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75C6" w14:textId="2D1E32C9" w:rsidR="00BB7F1A" w:rsidRPr="003201AD" w:rsidRDefault="00A61369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3201A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3201A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92494A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92494A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92494A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00129907" w:rsidR="00C43E41" w:rsidRPr="003201AD" w:rsidRDefault="00BB7F1A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lang w:bidi="ar-EG"/>
        </w:rPr>
      </w:pPr>
      <w:r w:rsidRPr="003201A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7E5BCE" w:rsidRPr="003201A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عاشر</w:t>
      </w:r>
    </w:p>
    <w:p w14:paraId="36A35533" w14:textId="11E57845" w:rsidR="007E5BCE" w:rsidRPr="003201AD" w:rsidRDefault="00BB7F1A" w:rsidP="00E8363D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3201AD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3201AD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3201AD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3201AD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334D7CF7" w14:textId="77777777" w:rsidR="00CC6C8A" w:rsidRPr="003201AD" w:rsidRDefault="00CC6C8A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.</w:t>
      </w:r>
    </w:p>
    <w:p w14:paraId="4CEE3469" w14:textId="77777777" w:rsidR="00CC6C8A" w:rsidRPr="003201AD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الذي شرح صدور أوليائه بالإيمان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تح لهم أبواب النصوص بقواعد البيان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على من أنزل الله عليه الكتاب والميزان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ه وصحابته ومن تبعهم بإحسان.</w:t>
      </w:r>
    </w:p>
    <w:p w14:paraId="3736C0C3" w14:textId="77777777" w:rsidR="00721640" w:rsidRPr="003201AD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رحب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بطلاب العلم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وبياكم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 الجنة مثوانا ومثواكم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سعد الله أيامكم وأوقاتكم بالبركات والخيرات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رحب بكم في حلقة جديدة من برنامج </w:t>
      </w:r>
      <w:r w:rsidR="00CC6C8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ادة المتعلم</w:t>
      </w:r>
      <w:r w:rsidR="00CC6C8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تدارس فيه كتاب </w:t>
      </w:r>
      <w:r w:rsidR="0072164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72164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ر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مختصرات</w:t>
      </w:r>
      <w:r w:rsidR="0072164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مام ابن بلبان الحنبلي الدمشقي 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حمه 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له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بارك وتعالى-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طحبنا بشرح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ضيلة الشيخ المفض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كتور عبد الحكيم بن محمد العجلان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سمي وباسمكم جميع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نرحب بشيخ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بارك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81889A" w14:textId="77777777" w:rsidR="00721640" w:rsidRPr="003201AD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ياك الله شيخ عبد الحكيم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D303B1A" w14:textId="192AD675" w:rsidR="005F660A" w:rsidRPr="003201AD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هلا وسهلا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كم الله جميع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 الله طلاب العلم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 الله طالبات العلم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ادكم الله توفيق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داية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عانة على الخير والهدى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لهم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مين</w:t>
      </w:r>
      <w:r w:rsidR="0072164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DA66BE9" w14:textId="77777777" w:rsidR="005F660A" w:rsidRPr="003201AD" w:rsidRDefault="005F660A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 شيخن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C40B2D2" w14:textId="6A11A5DD" w:rsidR="005F660A" w:rsidRPr="003201AD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نا قد توقفنا في اللقاء الماضي عند </w:t>
      </w:r>
      <w:r w:rsidR="00E8363D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باب 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وصايا</w:t>
      </w:r>
      <w:r w:rsidR="00E8363D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43B0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D43B0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هينا منه</w:t>
      </w:r>
      <w:r w:rsidR="00D43B0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يوم 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تجاوز 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ب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ئ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ض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بدأ </w:t>
      </w:r>
      <w:r w:rsidR="00E8363D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ـ 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43B02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 الْعِتْقِ</w:t>
      </w:r>
      <w:r w:rsidR="00D43B0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D567DFA" w14:textId="406345FF" w:rsidR="005F660A" w:rsidRPr="003201AD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5F660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660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ُ الْعِتْقِ</w:t>
      </w:r>
      <w:r w:rsidR="005F660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F660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3AD1910" w14:textId="77777777" w:rsidR="00134919" w:rsidRPr="003201AD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78C609C" w14:textId="77777777" w:rsidR="00134919" w:rsidRPr="003201AD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حمد لله رب العالمين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صلى الله وسلم وبارك على نبينا محمد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ه وأصحابه وسلم تسليم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إلى يوم الدين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جعلنا وإياكم من عباده الموفقين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حفظنا وأن يحفظ المسلم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غفر لنا ولوالدينا ولجميع 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سلمين.</w:t>
      </w:r>
    </w:p>
    <w:p w14:paraId="065322F9" w14:textId="77777777" w:rsidR="00517E54" w:rsidRPr="003201AD" w:rsidRDefault="007E5BC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كتاب كتاب عظيم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إشارة من أهل العلم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257A9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ن</w:t>
      </w:r>
      <w:r w:rsidR="0013491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تق ومن وقع في الرق </w:t>
      </w:r>
      <w:r w:rsidR="00E8363D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ه أحكام تخصه</w:t>
      </w:r>
      <w:r w:rsidR="00257A9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8363D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 في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يعة حفظ حقوقه</w:t>
      </w:r>
      <w:r w:rsidR="00257A9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م عليه</w:t>
      </w:r>
      <w:r w:rsidR="00257A9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ع تجاوز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363D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جب له من الإحسان والنفقة وعدم ال</w:t>
      </w:r>
      <w:r w:rsidR="00E8363D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عاب وغير ذلك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 ذلك منظوم فيما سطره الفقهاء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1A177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 الْعِتْقِ</w:t>
      </w:r>
      <w:r w:rsidR="001A177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علك أن تلحظ هنا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سموا هذا الكتاب ب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ـ </w:t>
      </w:r>
      <w:r w:rsidR="001A177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 الْعِتْقِ</w:t>
      </w:r>
      <w:r w:rsidR="001A177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يسموه بكتاب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رق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يض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دال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ما تطلعت إليه الشريعة بأصولها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تضمن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 كثير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كامه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 الأمر بالعتق والحث عليه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يه من الأجر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يسير طريق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أنواع كثيرة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ء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ذلك 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سراية أو 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كتابة أو كان ذلك في الكفارة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كان ذلك في الوصية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التدبير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660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بواب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ة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ما جاء من الشرع في الحث على </w:t>
      </w:r>
      <w:r w:rsidR="00D806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عتاق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ان</w:t>
      </w:r>
      <w:r w:rsidR="00D806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D806B5" w:rsidRPr="003201AD">
        <w:rPr>
          <w:rFonts w:ascii="Sakkal Majalla" w:hAnsi="Sakkal Majalla" w:cs="Sakkal Majalla" w:hint="cs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1A177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602D57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َنْ أعتقَ رقبةً مسلِمَةً، أَعْتَقَ اللهُ لَهُ بِكُلِّ عضْوٍ منها عضْوًا منه مِنَ النارِ</w:t>
      </w:r>
      <w:r w:rsidR="00D43B02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حتى فَرْجَهُ بِفَرْجِهِ</w:t>
      </w:r>
      <w:r w:rsidR="006657AA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02D57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90775C" w14:textId="79599C45" w:rsidR="00D43B02" w:rsidRPr="003201AD" w:rsidRDefault="00D43B02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 هنا ي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لم أن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 جاء في أبواب الرق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تاب العتق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ماية ما لهم من الحقوق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م على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ا يجب لهم من الأمور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 ذلك في التزويج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ذلك في النفقة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ذلك في عدم ال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عاب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E5BC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ما سوى ذلك من الأحكام. </w:t>
      </w:r>
    </w:p>
    <w:p w14:paraId="7D7440FD" w14:textId="5C6AC0FD" w:rsidR="00B47762" w:rsidRPr="003201AD" w:rsidRDefault="007E5BCE" w:rsidP="00AB20E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 جاء الشارع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تح أبواب العتق من كل طريق إليه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جاء الشارع بتقييد أبواب الرق 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عدم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تجاوز فيه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5F660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494A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ذكر أن</w:t>
      </w:r>
      <w:r w:rsidR="00D43B0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عظ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إثم أن ي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اع الحر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ؤكل ثمنه</w:t>
      </w:r>
      <w:r w:rsidR="005F660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سترق بذلك</w:t>
      </w:r>
      <w:r w:rsidR="005F660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تناقله الأيدي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ي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عل كثير من أهل الديانات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الشرع ليس إلا باب واحد </w:t>
      </w:r>
      <w:r w:rsidR="00517E5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مكن </w:t>
      </w:r>
      <w:r w:rsidR="005F660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دخل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إنسان في اسم 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قيق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بما يفوته من العبودية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حصل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ن الأ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من حكم ولي الأمر فيه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سمه غنيمة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خول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ق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دخل في ذلك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بسوط عند 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هل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علم ف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بواب كثيرة من العلم.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7FA760C0" w14:textId="561AF053" w:rsidR="00AB20EE" w:rsidRPr="003201AD" w:rsidRDefault="00CB2CBF" w:rsidP="00AB20E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لعلك أن تلحظ أن باب الاسترقاق هو باب مح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ر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وضح معلوم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ص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ظاهر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 سبب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صول الرق على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عبودية 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ه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حارب ما جاء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دعوة إلى توحيد الله 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يضا ممن يستحق ذلك على تفصيل 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ذكره الفقهاء ف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بواب الجهاد وما يتبعها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2FAD895" w14:textId="65AA5AE9" w:rsidR="00AB20EE" w:rsidRPr="003201AD" w:rsidRDefault="00CB2CBF" w:rsidP="00AB20E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ا هو 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</w:t>
      </w:r>
      <w:r w:rsidR="00D806B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عتق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العتق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غة هو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لو</w:t>
      </w:r>
      <w:r w:rsidR="0074532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قيقت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حرير الرقبة وتخليصها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رق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ق حقيقته هو عجز حكمي بسبب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كفر بالله </w:t>
      </w:r>
      <w:r w:rsidR="00EF56E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EF56E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EB79A3C" w14:textId="71A0D558" w:rsidR="007254C5" w:rsidRPr="003201AD" w:rsidRDefault="00EF56E8" w:rsidP="00AB20E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عنى ع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ز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ي؟ يعني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كم على هذا الشخص ب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ع من التصرفات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ا يلحق به من التقييدات والوصف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من جهة حقيقته فهو قد يكون من أكثر الناس عقل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كملهم خلق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حسنهم نظر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جز ل</w:t>
      </w:r>
      <w:r w:rsidR="00BB6C76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B6C76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حكم عليه بأنه رقيق فمنع من التملك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ع من كذا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من الحقوق كذا وكذا </w:t>
      </w:r>
      <w:proofErr w:type="spellStart"/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كذا</w:t>
      </w:r>
      <w:proofErr w:type="spellEnd"/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إذ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عجز من جهة ما جاء في الشرع ل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وصف بالرق ب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بب المذكور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الطريقة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مأذون فيها شرع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.</w:t>
      </w:r>
    </w:p>
    <w:p w14:paraId="33E42C57" w14:textId="77777777" w:rsidR="007254C5" w:rsidRPr="003201AD" w:rsidRDefault="007254C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F3DC9F9" w14:textId="34C0DEEF" w:rsidR="007254C5" w:rsidRPr="003201AD" w:rsidRDefault="00CB2CBF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72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72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54C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E71B1C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ُنُّ عِتْقُ مَنْ لَهُ كَسْبٌ وَيُكْرَهُ لِمَنْ لَا قُوَّةَ لَهُ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ا كَسْبٌ</w:t>
      </w:r>
      <w:r w:rsidR="007254C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2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77DB65A" w14:textId="7088293F" w:rsidR="00AB20EE" w:rsidRPr="003201AD" w:rsidRDefault="00CB2CBF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عتق من جهة الأصل هو باب من أعظم أبواب البر و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فعها عند الله 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رع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ُّ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 م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ذكرنا لك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AB20EE" w:rsidRPr="0092494A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نْ أعتقَ رقبةً مسلِمَةً، أَعْتَقَ اللهُ لَهُ بِكُلِّ عضْوٍ منها عضْوًا منه مِنَ النارِ»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اك باب كبير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طريق عظيم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بغي للإنسان أن ي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ارع إلى ذلك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تى ما كان عنده ر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 </w:t>
      </w:r>
      <w:r w:rsidR="00257A9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طلب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جر والمثوبة من الله 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B68E8C2" w14:textId="77777777" w:rsidR="00E71B1C" w:rsidRPr="003201AD" w:rsidRDefault="00CB2CBF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يقول المؤلف -رحمه الله-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B20EE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نْ لَهُ كَسْبٌ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قادر على التكسب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إذا كان رقيق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فنفقة لازمة على سيده</w:t>
      </w:r>
      <w:r w:rsidR="0057721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لا يضيع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إذا افترضنا أن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ستطيع على الكسب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نه 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دام في رق وملك لسيد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يد سيقوم عليه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زم بالنفقة عليه حتى قبل النفقة على ولده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سيأتي ذلك في 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ب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ّ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ت</w:t>
      </w:r>
      <w:r w:rsidR="00AB20E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)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B1D405D" w14:textId="73327306" w:rsidR="00AB20EE" w:rsidRPr="003201AD" w:rsidRDefault="00AB20E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و أعتقه وهو غير قادر على التكسب فسيضيع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ه ليس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ه قدرة على التكسب فيكسب فيأك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ستغني بنفسه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ل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ي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زم بالقيام علي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E71B1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ؤمر بالنفقة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ه،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إعطائه ما يلزمه من كسوة ونفقة وسواه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716D1F8" w14:textId="2FAD7DF4" w:rsidR="006657AA" w:rsidRPr="003201AD" w:rsidRDefault="00AB20EE" w:rsidP="00335DF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57A98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ذلك خص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حباب العتق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ـ 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نْ لَهُ كَسْبٌ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هو الذي يحصل له الخير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خلص من العبودي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رق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هذا الوصف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طيع التكسب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7A9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ستغني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الناس بخلاف الآخر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أقل من 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 يبق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سيكون له نفقة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CE4DE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ي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2CBF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سئولية في</w:t>
      </w:r>
      <w:r w:rsidR="00CE4DE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تزويج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E4DE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خلاف ذلك مما يلزم من كسوة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كن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واها.</w:t>
      </w:r>
    </w:p>
    <w:p w14:paraId="407C2F3D" w14:textId="7985BE67" w:rsidR="006657AA" w:rsidRPr="003201AD" w:rsidRDefault="009A20BC" w:rsidP="006657A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كْرَهُ لِمَنْ لَا قُوَّةَ لَهُ</w:t>
      </w:r>
      <w:r w:rsidR="006657A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ا كَسْبٌ</w:t>
      </w:r>
      <w:r w:rsidR="006657A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61EC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شخص لا قوة له ولا كسب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به إعاقة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ضعيف الخلقة 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رم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كان لا عقل له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معتوها أو نحوه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ثل هؤلاء عاد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ستطيعون على الكسب والتكسب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كبير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لا قوة له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يحتاج إلى من يخدمه وي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ينه</w:t>
      </w:r>
      <w:r w:rsidR="00AB20E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CE4DE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E4DE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أن يستطيع أن يذهب وأن يعمل في السوق بحم</w:t>
      </w:r>
      <w:r w:rsidR="009A351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يع أو شراء أو حياكة أو حرفة أو سواها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A06E5C" w14:textId="0C805698" w:rsidR="006657AA" w:rsidRPr="003201AD" w:rsidRDefault="006657AA" w:rsidP="006657AA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تَصِحُّ الْوَصِيَّةُ بِهِ</w:t>
      </w:r>
      <w:r w:rsidR="00B4776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بَلْ تَعْلِيقُهُ بِالْمَوْتِ وَهُوَ التَّدْبِيرُ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A3ED4FF" w14:textId="77777777" w:rsidR="001D7152" w:rsidRPr="003201AD" w:rsidRDefault="009A20BC" w:rsidP="00B4776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عليق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عتق بالموت هذا هو التدبير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ر د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ر حياتي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قول المؤلف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نا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57A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تَصِحُّ الْوَصِيَّةُ بِهِ</w:t>
      </w:r>
      <w:r w:rsidR="006657A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قول فيه </w:t>
      </w:r>
      <w:r w:rsidR="00B61EC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صية بالعتق هي من أظهر ما يكون عند الفقهاء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ربما كا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ه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ؤلف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صياغة هذه العبارة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ها لا يخفى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كبر من أن ي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سب إلي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سهو أو الغفلة في مثل هذه المسألة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D6556DB" w14:textId="0B4FBF6B" w:rsidR="00B47762" w:rsidRPr="003201AD" w:rsidRDefault="00B61ECE" w:rsidP="00B4776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على كل لو كان ذلك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م يزل أهل العلم الكبار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غفلون عن المسائل الواضح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ذهب عليه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أحكام البين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لك من الله 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ة ماضية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إظهار ضعف الإنسان مهما عظم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هما كمل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هما 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تمع له من الصفات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لا يز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 الإنسان يتبرأ من حوله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علق بالله 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لب منه الإعانة والتوفيق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ذر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من حصو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خلل والوقوع في العثرة والثغرة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واء كانت في مسألة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ت ف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توى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كتابة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سواها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DB29230" w14:textId="1CF72171" w:rsidR="00B61ECE" w:rsidRPr="003201AD" w:rsidRDefault="00B47762" w:rsidP="00B4776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57A98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</w:t>
      </w:r>
      <w:r w:rsidR="001D715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 ف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وصية بالعتق صحيحة</w:t>
      </w:r>
      <w:r w:rsidR="00B61EC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دبير نوع منها</w:t>
      </w:r>
      <w:r w:rsidR="00B61EC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 ذلك جائز</w:t>
      </w:r>
      <w:r w:rsidR="00B61EC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ه صحيح</w:t>
      </w:r>
      <w:r w:rsidR="00B61EC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0A356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كم به</w:t>
      </w:r>
      <w:r w:rsidR="000A356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تيق</w:t>
      </w:r>
      <w:r w:rsidR="00B61EC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مات بشرطه</w:t>
      </w:r>
      <w:r w:rsidR="000A356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</w:t>
      </w:r>
      <w:r w:rsidR="000A356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رج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356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ثلث.</w:t>
      </w:r>
    </w:p>
    <w:p w14:paraId="6F0FFCB7" w14:textId="5E26962B" w:rsidR="00257A98" w:rsidRPr="003201AD" w:rsidRDefault="00257A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عْتَبَرُ مِنَ الثُّلُثِ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E125C55" w14:textId="10CCC0ED" w:rsidR="00257A98" w:rsidRPr="003201AD" w:rsidRDefault="00CE42E7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ن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ه يعتبر من الثلث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داخل في الو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ة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اخل في التبرع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من أن يكون داخلا في الثلث على ما ذكرنا فيما تقدم</w:t>
      </w:r>
      <w:r w:rsidR="00B4776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F96F9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1EE82389" w14:textId="4C927A84" w:rsidR="00257A98" w:rsidRPr="003201AD" w:rsidRDefault="00257A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سُنُّ كِتَابَةُ مَنْ عَلِمَ فِيهِ خَيْرًا</w:t>
      </w:r>
      <w:r w:rsidR="00B4776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هُوَ الْكَسْبُ وَالْأَمَانَةُ</w:t>
      </w:r>
      <w:r w:rsidR="00B4776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تُكْرَهُ لِمَنْ لَا كَسْبَ لَهُ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13761F3" w14:textId="77777777" w:rsidR="00CE42E7" w:rsidRPr="003201AD" w:rsidRDefault="009A20BC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كتابة حقيقتها مكاتبة العبد</w:t>
      </w:r>
      <w:r w:rsidR="00CE42E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كأنه يشتري نفسه من سيده</w:t>
      </w:r>
      <w:r w:rsidR="00CE42E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ذلك بأن يتعاقد على أن يدفع ل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E42E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جمًا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أقساطا مق</w:t>
      </w:r>
      <w:r w:rsidR="00CE42E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ط</w:t>
      </w:r>
      <w:r w:rsidR="00CE42E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عمل من خلالها ويدفع له</w:t>
      </w:r>
      <w:r w:rsidR="00CE42E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030AE06" w14:textId="5C2A838E" w:rsidR="005E4045" w:rsidRPr="003201AD" w:rsidRDefault="00CE42E7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ستحب الكتاب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مر بذلك في كتابه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5E4045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فَكَاتِبُوهُمْ إِنْ عَلِمْتُمْ فِيهِمْ خَيْرًا</w:t>
      </w:r>
      <w:r w:rsidR="005E4045" w:rsidRPr="0092494A">
        <w:rPr>
          <w:color w:val="FF0000"/>
          <w:rtl/>
        </w:rPr>
        <w:t xml:space="preserve"> </w:t>
      </w:r>
      <w:r w:rsidR="005E4045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آتُوهُم مِّن مَّالِ اللَّهِ الَّذِي آتَاكُمْ﴾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5E4045" w:rsidRPr="0092494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ور:33]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 أهل العلم</w:t>
      </w:r>
      <w:r w:rsidR="00257A9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7A9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ه يستحب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قال بعضهم بالوجوب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إذا كاتب السيد عبده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نبغ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على الاستحباب أو الوجوب أن ي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ر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 بعض ما وجب على العبد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هذا العبد بعد أن ي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تبه ينطلق </w:t>
      </w:r>
      <w:r w:rsidR="009A20BC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لا يزال يتج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مل و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تكسب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ما مرت مدة اتفق عليها دفع ما عليه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نتهي ما كتب علي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قد الكتابة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كمل حريته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ته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قه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قال 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5E4045" w:rsidRPr="003201AD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E4045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مُكاتَبُ عبدٌ ما بَقيَ علَيهِ من مُكاتبتِهِ درهمٌ»</w:t>
      </w:r>
      <w:r w:rsidR="005E4045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E404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إذا أنه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ليه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رج من العبودية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خرج إلا بتما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ذلك.</w:t>
      </w:r>
    </w:p>
    <w:p w14:paraId="4E29DD9A" w14:textId="63397469" w:rsidR="007254C5" w:rsidRPr="003201AD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سُنُّ كِتَابَةُ مَنْ عَلِمَ فِيهِ خَيْرًا</w:t>
      </w:r>
      <w:r w:rsidR="001D41E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هُوَ الْكَسْبُ وَالْأَمَانَةُ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إذا لم يكن يتكس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فائدة من مكاتبة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ع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د عليه كما كان بعد مدة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بد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لا يستطيع الكسب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قدر على الحركة 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عمل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مانة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أيضا إذ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اتبه وهو غير أمين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كن أ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ذهب أو 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هرب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كون 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ق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إذا كان 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ين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ا كسب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504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م بكسبه 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ه يستطع الوفاء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م 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مانته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ه يحفظ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عقد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ؤدي 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ى سيده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ؤمن منه الخيانة والهرب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8268CCF" w14:textId="77777777" w:rsidR="007254C5" w:rsidRPr="003201AD" w:rsidRDefault="007254C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الله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يك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BBD0CC7" w14:textId="32273CE4" w:rsidR="00F96F94" w:rsidRPr="003201AD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72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54C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كْرَهُ لِمَنْ لَا كَسْبَ لَهُ</w:t>
      </w:r>
      <w:r w:rsidR="00F96F9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96F9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C31665D" w14:textId="1EABC8F8" w:rsidR="00F96F94" w:rsidRPr="003201AD" w:rsidRDefault="00F96F94" w:rsidP="005D66D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كْرَهُ لِمَنْ لَا كَسْبَ لَهُ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فضي به ذلك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ى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كفف الناس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تعرض للمسألة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سألة مكروهة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57A98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57A98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ا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تعلق الحكم في الاستحباب لمن ع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م منه الكسب والأمانة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هذا د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خل في تفسير الآية </w:t>
      </w:r>
      <w:r w:rsidR="001D41E4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فَكَاتِبُوهُمْ إِنْ عَلِمْتُمْ فِيهِمْ خَيْرًا﴾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1D41E4" w:rsidRPr="0092494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ور:33]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E319848" w14:textId="77777777" w:rsidR="00F96F94" w:rsidRPr="003201AD" w:rsidRDefault="00F96F9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EFF35F0" w14:textId="1406A5C2" w:rsidR="00F96F94" w:rsidRPr="003201AD" w:rsidRDefault="00A93BC1" w:rsidP="005E404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F96F9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96F9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ُوزُ بَيْعُ الْمُكَاتَبِ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مُشْتَرِيه يَقُومُ مَقَامَ مُكَاتِبِهِ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إِنْ أَدَّى عُتِقَ وَوَلَاؤُهُ لِمُنْتَقِلٍ إِلَيْهِ</w:t>
      </w:r>
      <w:r w:rsidR="00F96F9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96F9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3479246" w14:textId="3F49A1F8" w:rsidR="001D41E4" w:rsidRPr="003201AD" w:rsidRDefault="00F96F9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ُوزُ بَيْعُ الْمُكَاتَبِ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لو أن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خص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كاتب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بد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لى أن يعطيه عشرة آلاف كل شهر لمدة سنة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يمته مئة وعشرون ألف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ضح؟</w:t>
      </w:r>
    </w:p>
    <w:p w14:paraId="61BBADD7" w14:textId="5CDAE911" w:rsidR="001D41E4" w:rsidRPr="003201AD" w:rsidRDefault="001D41E4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عبد يؤدي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ا دام أنا قلن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عبد ما بقي عليه دره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بد يجوز بيع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جوز أن ي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اع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ما دام أنه ك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ب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بيع فمن اشتراه فهو على ما هو عليه الكتابة</w:t>
      </w:r>
      <w:r w:rsidR="00F96F9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F96F9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العقد لا ينق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 يتطلع إلى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صول ال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عتاق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نتهاء الاست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يتشوف إلى ذلك.</w:t>
      </w:r>
    </w:p>
    <w:p w14:paraId="60C2C8D7" w14:textId="6883CB12" w:rsidR="001D41E4" w:rsidRPr="003201AD" w:rsidRDefault="001D41E4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هذا نقو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ها المشتري هذا عبد مكاتب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وفي</w:t>
      </w:r>
      <w:r w:rsidR="005D66D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ائدة 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 ل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مشتري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7ED5F5F8" w14:textId="77777777" w:rsidR="00BE70D9" w:rsidRPr="003201AD" w:rsidRDefault="00A93BC1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م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أنه ير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د أن يشتر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 بمال قليل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</w:t>
      </w:r>
      <w:r w:rsidR="001D41E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ف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مالا قليل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أنه لا ير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د ذلك كله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يريد أن يكون له الولاء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كان من عائشة </w:t>
      </w:r>
      <w:r w:rsidR="00F96F9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ا</w:t>
      </w:r>
      <w:r w:rsidR="00F96F9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شترته واشترطت لهم الولاء</w:t>
      </w:r>
      <w:r w:rsidR="0057721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7721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57721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77210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َّما الوَلَاءُ لِمَن أَعْتَقَ»</w:t>
      </w:r>
      <w:r w:rsidR="00577210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في هذا قصة مشهورة.</w:t>
      </w:r>
    </w:p>
    <w:p w14:paraId="0721B401" w14:textId="29938DC8" w:rsidR="005E4045" w:rsidRPr="003201AD" w:rsidRDefault="00A93BC1" w:rsidP="001D41E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ا يجوز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تقل على ما كان عليه من كتابة. </w:t>
      </w:r>
    </w:p>
    <w:p w14:paraId="179C90DF" w14:textId="69786CF8" w:rsidR="00577210" w:rsidRPr="003201AD" w:rsidRDefault="00A93BC1" w:rsidP="005E40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أَدَّى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E404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مشت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ي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ديد عتق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أدى 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سيد الأول شهرين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ؤدي لهذا عشر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هر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دى العشرة أشهر انتهى</w:t>
      </w:r>
      <w:r w:rsidR="0057721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لو أن</w:t>
      </w:r>
      <w:r w:rsidR="0057721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تري قال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قي وأنا كذا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ا اتفق عليه</w:t>
      </w:r>
      <w:r w:rsidR="00445A0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عاقد عليه السيد الأول</w:t>
      </w:r>
      <w:r w:rsidR="0057721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ت حللت ما كان عليه سيده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لا يجوز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 أ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غي حقه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أن تسترق</w:t>
      </w:r>
      <w:r w:rsidR="00BE70D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أعتقه الله </w:t>
      </w:r>
      <w:r w:rsidR="0057721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57721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6E580A6" w14:textId="5A7AAF8C" w:rsidR="00DB0C8C" w:rsidRPr="003201AD" w:rsidRDefault="00A93BC1" w:rsidP="00335DF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7721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7721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وَلَاؤُهُ لِمُنْتَقِلٍ إِلَيْهِ</w:t>
      </w:r>
      <w:r w:rsidR="0057721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ثل ما قلنا ل</w:t>
      </w:r>
      <w:r w:rsidR="00E952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952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في حديث عائشة </w:t>
      </w:r>
      <w:r w:rsidR="00E952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 وأرضاها</w:t>
      </w:r>
      <w:r w:rsidR="0049697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B258E71" w14:textId="77777777" w:rsidR="0049697E" w:rsidRPr="003201AD" w:rsidRDefault="0049697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936035A" w14:textId="5ACB6E5F" w:rsidR="005E4045" w:rsidRPr="003201AD" w:rsidRDefault="00A93BC1" w:rsidP="005E404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49697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ُمُّ الْوَلَدِ تُعْتَقُ بِمَوْتِ سَيِّدِهَا مِنْ كُلِّ مَالِهِ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هِيَ مَنْ وَلَدْتَ مَا فِيهِ صُورَةٌ وَلَوْ خُفْيَةً مِنْ مَالِكٍ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وْ بَعْضَهَا أَوْ مُحَرَّمَةً عَلَيْهِ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مِنْ أَبِيهِ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E40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ِنْ لَمْ يَكُنْ وَطِئَهَا الِابْنُ</w:t>
      </w:r>
      <w:r w:rsidR="005E40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5E404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391C55C" w14:textId="1A18D96E" w:rsidR="005E4045" w:rsidRPr="003201AD" w:rsidRDefault="005E404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قوله: 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ُمُّ الْوَلَدِ تعْتَقُ بِمَوْتِ سَيِّدِهَا مِنْ كُلِّ مَالِهِ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 الولد هي الت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نجبت ولد</w:t>
      </w:r>
      <w:r w:rsidR="00335DF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من سيده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ا تسر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كون أم ولد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ها أم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35DF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تعلق بها أحكام الإماء من كل وج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 أنها لا ت</w:t>
      </w:r>
      <w:r w:rsidR="00335DF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اع.</w:t>
      </w:r>
    </w:p>
    <w:p w14:paraId="01D45766" w14:textId="643C20D8" w:rsidR="0049697E" w:rsidRPr="003201AD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الثاني</w:t>
      </w:r>
      <w:r w:rsidR="005E40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مات سيدها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تق من كل ماله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ليس من الثلث</w:t>
      </w:r>
      <w:r w:rsidR="0049697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6E83FBA" w14:textId="2AC8E719" w:rsidR="00DB0C8C" w:rsidRPr="003201AD" w:rsidRDefault="0049697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قول المؤلف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: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 سي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ى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مة فولدت له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كون أم ولد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 أمة كانت أم ولد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ا تباع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ا ت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تق إذا مات سيدها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7D0EC1" w14:textId="77777777" w:rsidR="00E054C5" w:rsidRPr="003201AD" w:rsidRDefault="00DB0C8C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ُمُّ الْوَلَدِ تعْتَقُ بِمَوْتِ سَيِّدِهَا مِنْ كُلِّ مَالِهِ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هي؟</w:t>
      </w:r>
    </w:p>
    <w:p w14:paraId="3FA24371" w14:textId="3C341970" w:rsidR="0049697E" w:rsidRPr="003201AD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ي من ولدت ما فيه صورة ولو خفية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سواء كان الولد حي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أو ميت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تى ولو كان س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ط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ط إم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أن تضع ما هو م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ضغة لا خلقة فيه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لا شيء</w:t>
      </w:r>
      <w:r w:rsidR="0057721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إم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أن تضع ولد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مكتملا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أن تضع فيه صفة وجه أو رجل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وضعت من هو مكتمل الخلقة أو من فيه يد أو رجل أو كذا</w:t>
      </w:r>
      <w:r w:rsidR="00DB0C8C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إشكال في أنها أم ولد. </w:t>
      </w:r>
    </w:p>
    <w:p w14:paraId="1C569263" w14:textId="67337FC8" w:rsidR="00253C31" w:rsidRPr="003201AD" w:rsidRDefault="00A93BC1" w:rsidP="00E054C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9697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B0C8C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C72B0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ُورَةٌ وَلَوْ خُفْيَةً</w:t>
      </w:r>
      <w:r w:rsidR="00DB0C8C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49697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الصورة الخفية؟ يعني هي لو وضعت الآن قطعة لحم. لو رأيتها أنت لقلت</w:t>
      </w:r>
      <w:r w:rsidR="003C72B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قطعة لحم ليس فيها شيء</w:t>
      </w:r>
      <w:r w:rsidR="003C72B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رأيتها أنا لقلت مثلا ذلك</w:t>
      </w:r>
      <w:r w:rsidR="003C72B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قابلة ومن يلون هذه الأمور غالب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يعرفون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.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ا نظرت إلى هذه القطعة فسترى أن فيها مبدأ رس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يد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بدأ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سم الوجه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ها صورة خفية لا يعرفها إلا من له معرفة خاصة كالقابلة ومن في حكمها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يلون الولادة ونحوها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حكم حكمت القابلة بذلك ومن في حكمها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نا بأنها أم ولد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4C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تعلق بها تلك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أحكام.</w:t>
      </w:r>
    </w:p>
    <w:p w14:paraId="1D10B7A1" w14:textId="77777777" w:rsidR="00B94755" w:rsidRPr="003201AD" w:rsidRDefault="00A93BC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9697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ِنْ مَالِكٍ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وْ بَعْضَهَا</w:t>
      </w:r>
      <w:r w:rsidR="0049697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يملكها أكثر من واحد</w:t>
      </w:r>
      <w:r w:rsidR="0057721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بناء على ذلك ل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سر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 لا يج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ز له أن يتس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ى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كون هي أم ولد أو محرمة عليه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ن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حرمة عليه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ت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بنته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رضاع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كون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د</w:t>
      </w:r>
      <w:r w:rsidR="00B9475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13A43D89" w14:textId="77777777" w:rsidR="00DF5FCB" w:rsidRPr="003201AD" w:rsidRDefault="000A1B9D" w:rsidP="000A1B9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lastRenderedPageBreak/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مِنْ أَبِيهِ، إِنْ لَمْ يَكُنْ وَطِئَهَا الِابْنُ)</w:t>
      </w:r>
      <w:r w:rsidR="00F96F9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أمة ملك الابن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تسر</w:t>
      </w:r>
      <w:r w:rsidR="00A93BC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93BC1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ن،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سر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والد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الد من حيث الأصل لا يجوز له أن يتس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ى بها حتى يتملكه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ولد وما ملك لأبي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ب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نا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شبهة ملك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ت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رى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ولدك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دخل في أحكام أمهات الأولاد</w:t>
      </w:r>
      <w:r w:rsidR="00DF5FC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0D5044F" w14:textId="6DAA562C" w:rsidR="00DE59B5" w:rsidRPr="003201AD" w:rsidRDefault="00DF5FCB" w:rsidP="000A1B9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تحصل من ذلك أن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كم لمصلحته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الأب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 يتس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ى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مة ولده حتى يتملكه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تى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دخل في ملك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لا يست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ى الأب ب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مة ابنه إلا أن يتملكها فتدخل في ملك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جوز له بعد ذلك وطئه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له بشرط ألا يكون وطئها الابن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86566F" w14:textId="5D2681FA" w:rsidR="00DE59B5" w:rsidRPr="003201AD" w:rsidRDefault="00DE59B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إذا الابن</w:t>
      </w:r>
      <w:r w:rsidR="00DF5FC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ن الأب لا يجوز له أن </w:t>
      </w:r>
      <w:proofErr w:type="spellStart"/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طأها</w:t>
      </w:r>
      <w:proofErr w:type="spellEnd"/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في أحكام الزوجات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13A7697" w14:textId="77777777" w:rsidR="00DE59B5" w:rsidRPr="003201AD" w:rsidRDefault="00DE59B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3AA867E8" w14:textId="38992930" w:rsidR="00DE59B5" w:rsidRPr="003201AD" w:rsidRDefault="003138AB" w:rsidP="007540D5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E59B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َحْكَامُهَا كَأَمَةٍ إِلَّا فِيمَا يَنْقُلُ الْمِلْكَ فِي رَقَبَتِهَا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يُرَادُ لَهُ</w:t>
      </w:r>
      <w:r w:rsidR="00DE59B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5387FB5" w14:textId="77777777" w:rsidR="00A458FF" w:rsidRPr="003201AD" w:rsidRDefault="003138AB" w:rsidP="00A458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أحكامها أحكام الأم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ال الحياة في الخدمة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نها لا ت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اوى بالزوجات حتى ولو كان لها ولد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جب لها قسم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لها نفقة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زوجات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سكن مثل سكنهم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عتبر لذلك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ل هي أمة يجب لها ما يجب للأمة من النفقة ومن الإحسان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استخدا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نحو ذلك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يجوز بيعها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ما ي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اد له البيع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أن ترهن 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إنها إذا رهنت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الرهن ي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اد منه الاست</w:t>
      </w:r>
      <w:r w:rsidR="00960A2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اء عند تعذر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مدين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لو لم </w:t>
      </w:r>
      <w:proofErr w:type="spellStart"/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ف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proofErr w:type="spellEnd"/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دين 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باع الره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، ولكن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 الولد لا تباع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أننا عرضناها للبيع.</w:t>
      </w:r>
    </w:p>
    <w:p w14:paraId="14FB647C" w14:textId="723D3E50" w:rsidR="00253C31" w:rsidRPr="003201AD" w:rsidRDefault="003138AB" w:rsidP="00A458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لما كان ذلك ي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اد له البيع ونقل الملك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 الول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رم بيعها ولم يج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قل ملكها</w:t>
      </w:r>
      <w:r w:rsidR="00DE59B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952351A" w14:textId="77777777" w:rsidR="000057F8" w:rsidRPr="003201AD" w:rsidRDefault="00DE59B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23E4A3FA" w14:textId="1CAFE4B1" w:rsidR="000057F8" w:rsidRPr="003201AD" w:rsidRDefault="003138AB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ثم 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0057F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57F8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أَعْتَقَ رَقَبَةً</w:t>
      </w:r>
      <w:r w:rsidR="006657A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657A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عتِقَتْ عَلَيْهِ فَلَهُ عَلَيْهَا الْوَلَاءُ</w:t>
      </w:r>
      <w:r w:rsidR="006F35D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r w:rsidR="006F35DE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أنه يصير عصبَةً لَهَا مُطلقًا عِنْد عدمِ عصبَةِ النّسَب</w:t>
      </w:r>
      <w:r w:rsidR="000057F8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057F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CD2E7A1" w14:textId="77777777" w:rsidR="006F35DE" w:rsidRPr="003201AD" w:rsidRDefault="006F35D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="00F96F9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أَعْتَقَ رَقَبَةً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 إذا أ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تق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إنسان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قب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ن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ءها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كون له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تقها بكفار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تقه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برع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7721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نذر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سوى ذلك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ا دام أنه 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تق لها فه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صاحب فضل عليه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ما كان سبب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تق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6F08238" w14:textId="77777777" w:rsidR="00177F3A" w:rsidRPr="003201AD" w:rsidRDefault="006F35DE" w:rsidP="00177F3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ه الولاء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لاء حقيقته أنه سبب من أسباب الإرث</w:t>
      </w:r>
      <w:r w:rsidR="000057F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057F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57F8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ولاءُ لُحْمَةٌ كلُحْمَةِ النسبِ»</w:t>
      </w:r>
      <w:r w:rsidR="000057F8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عصبة بالسبب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0057F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كون هذا المعتق من جملة الورثة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خل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ورثة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ليس هو الأحق من الورث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يدخل في ترتيب العصب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وجد عصبة نسبية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نتق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ولاء إلي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رثه هو و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ثته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عصبون بأنفسهم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بنه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بن ابنه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خيه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بيه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ده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عند عدم وجو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عصبة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نسبية.</w:t>
      </w:r>
    </w:p>
    <w:p w14:paraId="79DABF77" w14:textId="021C2688" w:rsidR="00A458FF" w:rsidRPr="003201AD" w:rsidRDefault="003138AB" w:rsidP="00177F3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 ذلك 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و </w:t>
      </w:r>
      <w:r w:rsidR="00177F3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77F3A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تِقَتْ عَلَيْهِ</w:t>
      </w:r>
      <w:r w:rsidR="00177F3A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77F3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هو أن يشتري الإنسان من تحرم عليه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 يشتري أم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شتري خالته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شتري أخته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شتري عمته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323B56" w14:textId="217ABC96" w:rsidR="00A458FF" w:rsidRPr="003201AD" w:rsidRDefault="007540D5" w:rsidP="00A458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138A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 يجوز له أن يستبقي ملك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ي هؤلاء من الصلة ي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افي ما في 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لك من</w:t>
      </w:r>
      <w:r w:rsidR="00177F3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والنهي ونحوه</w:t>
      </w:r>
      <w:r w:rsidR="0057721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تعتق بمجرد ذلك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تى 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و اشتراه وما درى أنها عمته أو خالته أو نحو ذلك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ذلك لو كان ذكر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اشترى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شخص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ًا، و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كان أنثى لم يجز له أن يتزوجه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ذلك هذا الذكر كما لو كان عم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له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ابن أخيه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ابن أخته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ده لامه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جد أمه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نحو ذلك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ؤلاء كلهم لو كانوا إناث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لم يج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أن يتزوجهم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عتقون عليه بمجرد الملك حتى ولو لم يعلم</w:t>
      </w:r>
      <w:r w:rsidR="0009195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له الولاء عليهم في مثل تلك الأحوال.</w:t>
      </w:r>
    </w:p>
    <w:p w14:paraId="4C263521" w14:textId="2629B77A" w:rsidR="00096FE0" w:rsidRPr="003201AD" w:rsidRDefault="007B1817" w:rsidP="00A458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A458F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35D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F35DE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أنه يصير عصبَةً لَهَا مُطلقًا عِنْد عدمِ عصبَةِ النّسَب</w:t>
      </w:r>
      <w:r w:rsidR="006F35D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F35D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459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</w:t>
      </w:r>
      <w:r w:rsidR="000B459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0B459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صبة عصبة نسب وعصبة سبب</w:t>
      </w:r>
      <w:r w:rsidR="000B459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صبة السبب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ند عدم عصبة النسب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B459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3C3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ديث ابن عباس أن</w:t>
      </w:r>
      <w:r w:rsidR="000057F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057F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6FE0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ما بَقِيَ فَهو لأوْلَى رَجُلٍ ذَكَرٍ»</w:t>
      </w:r>
      <w:r w:rsidR="00096FE0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0B459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 الإرث بعد قسمة الفروض وأدائها لأولى رجل ذكر</w:t>
      </w:r>
      <w:r w:rsidR="00096FE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3A67818" w14:textId="77777777" w:rsidR="00096FE0" w:rsidRPr="003201AD" w:rsidRDefault="00096FE0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B1817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463F9C8D" w14:textId="339EA9F0" w:rsidR="00096FE0" w:rsidRPr="003201AD" w:rsidRDefault="007B1817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 انتقل المصنف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كتاب الذي يليه</w:t>
      </w:r>
      <w:r w:rsidR="00096FE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096FE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6FE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ُ النِّكَاحِ</w:t>
      </w:r>
      <w:r w:rsidR="00096FE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96FE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99484BF" w14:textId="77777777" w:rsidR="00E80145" w:rsidRPr="003201AD" w:rsidRDefault="007B1817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نتقل المؤلف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تاب آخر وهو في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كا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أسرة وما يتعلق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ها من </w:t>
      </w:r>
      <w:r w:rsidR="00096FE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نكحة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تبعها من فرق النكاح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نحوها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كما يقول أهل العلم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تعلم ما يتعلق بعبادته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حتاج ما تقوم به دنياه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تبرع لنفسه ويحسن إليها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 يتمتع بما يكتب الله له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096FE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نكاح</w:t>
      </w:r>
      <w:r w:rsidR="00096FE0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E9C559" w14:textId="4D1B1E3B" w:rsidR="007540D5" w:rsidRPr="003201AD" w:rsidRDefault="007B1817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النكاح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م 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اجتماع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ناكحت </w:t>
      </w:r>
      <w:r w:rsidR="00096FE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جار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96FE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اجتمعت </w:t>
      </w:r>
      <w:r w:rsidR="00096FE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غصانها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قيقته ه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ق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كاح بلفظ 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كاح 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يج</w:t>
      </w:r>
      <w:r w:rsidR="00F96F9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النكاح من حيث الأصل هو مما جاء الشرع بالترغيب فيه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ث عليه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 لرجل أو امرأة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حديث ابن مسعود أن 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96FE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4571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يَا مَعْشَرَ الشَّبَابِ مَنْ اسْتَطَاعَ منكُم الْبَاءَةَ </w:t>
      </w:r>
      <w:r w:rsidR="00810E6F" w:rsidRPr="0092494A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لْيَتَزَوَّجْ،</w:t>
      </w:r>
      <w:r w:rsidR="00AE4571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إِنَّهُ أَغَضُّ </w:t>
      </w:r>
      <w:r w:rsidR="00810E6F" w:rsidRPr="0092494A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ِلْبَصَرِ،</w:t>
      </w:r>
      <w:r w:rsidR="00AE4571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أَحْصَنُ لِلْفَرْجِ، وَمَنْ لَمْ يَسْتَطِعْ فَعَلَيْهِ بِالصَّوْمِ فَإِنَّهُ لَهُ وِجَاءٌ»</w:t>
      </w:r>
      <w:r w:rsidR="00AE4571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سدت المجتمعات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حصل البلاء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ضاعت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ثير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الم الشرع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 ب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إغراق في الشهوات المحرمة وتتبعها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من البلاء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ذهاب البركة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و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رب الشيطان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علو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 كثير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جتمعات إلا من رحم الله 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.</w:t>
      </w:r>
    </w:p>
    <w:p w14:paraId="4DE1A588" w14:textId="7568CA23" w:rsidR="00A05BB4" w:rsidRPr="003201AD" w:rsidRDefault="007B1817" w:rsidP="007540D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كتاب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تاب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 تنفك النفس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 الحاجة إليه ف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صل التكوين البشري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جاء الشرع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تنظيمه، </w:t>
      </w:r>
      <w:r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فَانكِحُوا مَا طَابَ لَكُم مِّنَ النِّسَاءِ مَثْنَىٰ وَثُلَاثَ وَرُبَاعَ </w:t>
      </w:r>
      <w:r w:rsidR="00810E6F" w:rsidRPr="0092494A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ۖ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فَإِنْ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خِفْتُمْ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أَلَّا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تَعْدِلُوا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فَوَاحِدَةً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أَوْ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مَا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مَلَكَتْ</w:t>
      </w:r>
      <w:r w:rsidR="00810E6F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أَيْمَانُكُمْ</w:t>
      </w:r>
      <w:r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ساء:3]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ال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اديث في ذلك كثير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جماع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عقد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مشروعيته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ختلف 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د في ذلك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F736CD7" w14:textId="77777777" w:rsidR="00810E6F" w:rsidRPr="003201AD" w:rsidRDefault="00810E6F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3A5316" w14:textId="4D066CF1" w:rsidR="00810E6F" w:rsidRPr="003201AD" w:rsidRDefault="00A05BB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0E6F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سُنُّ مَعَ شَهْوَةٍ لِمَنْ لَمْ يَخَفِ الزِّنَا</w:t>
      </w:r>
      <w:r w:rsidR="00810E6F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10E6F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8173D38" w14:textId="45E18657" w:rsidR="007540D5" w:rsidRPr="003201AD" w:rsidRDefault="00A05BB4" w:rsidP="007540D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المؤلف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دأ في الأحكام التكليفية بالنسبة للنكاح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يكون واجب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مستحب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مباح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مكروه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657A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ـ</w:t>
      </w:r>
      <w:r w:rsidR="00E801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801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سُنُّ مَعَ شَهْوَةٍ</w:t>
      </w:r>
      <w:r w:rsidR="00E801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 له رغبة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من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يل إلى النساء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توق نفس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ن، 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در على حجبها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الم بحفظها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 يخاف الزنا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ناء على ذلك نقول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ستحب له النكاح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صينا لفرجه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صان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لنفسه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ع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مما تتوق إليه نفسه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خولا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أحاديث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يتعلق بالنكاح من منافع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ود عليه من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آثار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 الولادة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الخير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نس والسعادة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إعانة على الطاعة وخلافها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7C06AFA" w14:textId="5127E481" w:rsidR="00AE4571" w:rsidRPr="003201AD" w:rsidRDefault="00A05BB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E457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4571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ع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ى م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ي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خ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ف</w:t>
      </w:r>
      <w:r w:rsidR="007540D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ه</w:t>
      </w:r>
      <w:r w:rsidR="00AE4571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من له شهوة ويخاف الزنا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ذه حال أقوى من الحال الأولى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لا يتأتى له السلامة من المحرم إلا بفعل النكاح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واجب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عليه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 الزنا من المنكرات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موبقات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كبائر العظام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ـ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7540D5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يَزْنِي الزَّانِي حِينَ يَزْنِي وَهو مُؤْمِنٌ»</w:t>
      </w:r>
      <w:r w:rsidR="007540D5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257A98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ذلك كان واجب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على من يخاف الزنا على نفسه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ينبغي للإنسان خاصة في هذا الوقت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سهلت فيه الشهوات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ربت من الناس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م سوق الفساد والشر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لت أسبابها عبر هذه المواقع والمنصات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قل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 الديانة في أناس كثير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خلوا بين أنفسهم وبي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راقبة الله 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خشيته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نزلقت نفوسهم إلى الحرام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ستذلهم الشيطان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 الأمر بمثل ذلك كان ذلك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دعى أيض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للتأكيد على إيجاب النكاح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حفظ الإنسان نفسه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منع وقوع الشر عليه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حفظ دين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ن يقع في هذه الكبيرة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كتب عليه هذه المو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ة</w:t>
      </w:r>
      <w:r w:rsidR="00AE457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AE3FB9" w14:textId="77777777" w:rsidR="00AE4571" w:rsidRPr="003201AD" w:rsidRDefault="00AE4571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D90EE72" w14:textId="695D616A" w:rsidR="00AE4571" w:rsidRPr="003201AD" w:rsidRDefault="00A05BB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AE457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4571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سُنُّ نِكَاحُ وَاحِدَةٍ حَسِيبَةٍ دَيِّنَةٍ أَجْنَبِيَّةٍ بَكْرٍ وَلُودٍ</w:t>
      </w:r>
      <w:r w:rsidR="00AE4571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E457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DD637E8" w14:textId="77777777" w:rsidR="00E80145" w:rsidRPr="003201AD" w:rsidRDefault="00E8014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نا من يسن ويجب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ك ما سوا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عضهم يقو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باح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من لا شهوة له</w:t>
      </w:r>
      <w:r w:rsidR="00AC2CB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ن حيث الأصل مشروع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يتحصل به من مصالح أخرى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ثل: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صول السكن وا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س ونحو ذلك.</w:t>
      </w:r>
    </w:p>
    <w:p w14:paraId="6094CA80" w14:textId="68023283" w:rsidR="005D24F1" w:rsidRPr="003201AD" w:rsidRDefault="00E8014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كره أو يحر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ان الإنسان في دار حرب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حاجة له تضطره إلى دار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وشك أ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رض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زوجت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استرقاق،</w:t>
      </w:r>
      <w:r w:rsidR="00257A98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ذلك قالو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يحرم في تلك الحال.</w:t>
      </w:r>
    </w:p>
    <w:p w14:paraId="021C027D" w14:textId="253FDD56" w:rsidR="00A05BB4" w:rsidRPr="003201AD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4F1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801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ِكَاحُ وَاحِدَةٍ</w:t>
      </w:r>
      <w:r w:rsidR="005D24F1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مش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مذهب عند الحنابلة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قتصار على الواحدة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عد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 ينفك الإنسان فيه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وقوع ف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زلل وعدم العدل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تعلقات العدل كثيرة متنوعة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نكاح تطول حاله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 يأمن الإنسان على نفسه من حصو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نقص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عدم العدل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فويت الحقوق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قوع في الح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ف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يل.</w:t>
      </w:r>
    </w:p>
    <w:p w14:paraId="549EB3AF" w14:textId="77777777" w:rsidR="00E80145" w:rsidRPr="003201AD" w:rsidRDefault="00E80145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هن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يد جمع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فقهاء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باب الاقتصار على واحدة إذا كان يحصل بها العفاف وإلا زاد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صود من النكاح هو </w:t>
      </w:r>
      <w:proofErr w:type="spellStart"/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فاف</w:t>
      </w:r>
      <w:proofErr w:type="spellEnd"/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دام أنه لا يتأتى بواحد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تأتى به العفاف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واء كان يتأتى باثنتين أو ثلاث أو بأربع إذا احتاج إلى ذلك.</w:t>
      </w:r>
    </w:p>
    <w:p w14:paraId="44C5E394" w14:textId="77777777" w:rsidR="00E80145" w:rsidRPr="003201AD" w:rsidRDefault="00A05BB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هنا قال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01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8014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حَسِيبَةٍ</w:t>
      </w:r>
      <w:r w:rsidR="00E80145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ات الشرف والنسب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رتفع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قام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جتمعها</w:t>
      </w:r>
      <w:r w:rsidR="00E8014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1D072EA3" w14:textId="77777777" w:rsidR="00AC7699" w:rsidRPr="003201AD" w:rsidRDefault="00E80145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تُنْكَحُ المَرْأَةُ لأرْبَعٍ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في حديث أبي هريرة 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ِمالِها، ولِحَسَبِها، وجَمالِها، ولِدِينِها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ثم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201AD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اظْفَرْ بذاتِ الدِّينِ، تَرِبَتْ يَداكَ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AC7699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11C34E6" w14:textId="77777777" w:rsidR="00AC7699" w:rsidRPr="003201AD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C7699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حس</w:t>
      </w:r>
      <w:r w:rsidR="00AC7699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ي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ة</w:t>
      </w:r>
      <w:r w:rsidR="00AC7699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ات الشرف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ات النسب أيض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سب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ضًا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إذا قوبل الحسب مع النسب كان هذا للش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 أشياء متنوع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سب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تنتمي إليه من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 وسواه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6860516" w14:textId="4FB8D164" w:rsidR="00AC7699" w:rsidRPr="003201AD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د</w:t>
      </w:r>
      <w:r w:rsidR="00AC7699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AC7699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ّ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</w:t>
      </w:r>
      <w:r w:rsidR="00AC7699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ةٍ)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الدين هو أص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وام الحياة الزوجي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خوف من الله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إعطاء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قوق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بذل كل واحد ما عليه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AC7699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وَلَهُنَّ مِثْلُ الَّذِي عَلَيْهِنَّ بِالْمَعْرُوفِ </w:t>
      </w:r>
      <w:r w:rsidR="00AC7699" w:rsidRPr="0092494A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AC7699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AC7699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وَلِلرِّجَالِ</w:t>
      </w:r>
      <w:r w:rsidR="00AC7699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AC7699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عَلَيْهِنَّ</w:t>
      </w:r>
      <w:r w:rsidR="00AC7699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AC7699" w:rsidRPr="0092494A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دَرَجَةٌ</w:t>
      </w:r>
      <w:r w:rsidR="00AC7699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C7699" w:rsidRPr="0092494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بقرة:228]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C7699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لا يحفظ ذلك إلا امرأة دين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قوم بذلك إلا من تخاف الله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لا ترعى حق الزوج إلا من تطلب الأجر والمثوبة من الله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سبحانه وتعالى-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444C9D6" w14:textId="77777777" w:rsidR="00AC7699" w:rsidRPr="003201AD" w:rsidRDefault="005D24F1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أجل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ل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خفت الله في قلوب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اس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تزوجو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رنت نفسها بالزوج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ت رأسها برأسه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املته الند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د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لم تعرف الحقوق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تصان البيوت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ل بذلك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منازع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ر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ى الفراق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ى حصول بلاء وشر كثير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D08CB9" w14:textId="77777777" w:rsidR="00AC7699" w:rsidRPr="003201AD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لم تزل بيوت لم يرع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ا حق الزوجي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لزوج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فض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حباه الله 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خصوصية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تى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قعت تلك البيوتات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نار لا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تهي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بلاء 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غرب شاهد على ذلك والشرق.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لم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م ترع عندهم الأصول الشرعية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م يبق للزوجية عندهم مجا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قائمة في شك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منتفية من الأص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 تبقى إلا العلاقات المحرم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لاقات العارض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لا يعرف أحد إلا م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مامه من شهو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س و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ة في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خشى الله فيها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طلب الخير لها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رعى حقه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 حال ضعفها</w:t>
      </w:r>
      <w:r w:rsidR="005D24F1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كذلك أيض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نما هي حال متعة ما دامت قائم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368F80B" w14:textId="28DA831F" w:rsidR="00536035" w:rsidRPr="003201AD" w:rsidRDefault="00A05BB4" w:rsidP="00E801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لم يزل كبار السن في تلك البلدا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د تش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دوا وتشتتوا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غالب أنهم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 طلاق وفراق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ا تربطهم إلا الشهوة العاجل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غبة العارض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D16B1F" w14:textId="61E4F5A8" w:rsidR="008812A7" w:rsidRPr="003201AD" w:rsidRDefault="00AC7699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قال 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حم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12A7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جْنَبِيَّةٍ بَكْرٍ وَلُودٍ</w:t>
      </w:r>
      <w:r w:rsidR="008812A7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A05BB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180E63B" w14:textId="77777777" w:rsidR="00AC7699" w:rsidRPr="003201AD" w:rsidRDefault="00A05BB4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طبعا هذا من حيث الأص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ليس با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رورة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م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إ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راب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أنجب للولد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 عن عمر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اء عن غير واحد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يض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عن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هل التجربة أن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أنجب للولد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53603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 فيه اختلاط الأنساب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قا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بها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ت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 هذا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صو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ظيم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عند هذه كذلك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نجب الولد على حال أتم.</w:t>
      </w:r>
    </w:p>
    <w:p w14:paraId="020E493D" w14:textId="77777777" w:rsidR="00AC7699" w:rsidRPr="003201AD" w:rsidRDefault="008F776B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وله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بكر)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8812A7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هَلَّا بكْرًا تُلَاعِبُهَا وتُلَاعِبُكَ»</w:t>
      </w:r>
      <w:r w:rsidR="008812A7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ض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هذ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نما من حيث الأص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يس بالضرورة أن يكون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حا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 تمامها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ربما توجد من الأمور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ا تكون الثيب أتم من البكر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ت على دين أكم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 جمال يحصل به من العفة وأنس النفس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حو ذلك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30D723B" w14:textId="77777777" w:rsidR="00AC7699" w:rsidRPr="003201AD" w:rsidRDefault="008F776B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أيض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ونه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كر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ثيب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 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ذه أحوال من مرغبات النكاح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ما يقوم عليه النكاح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قر به أمر البيت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بما تكون بعض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ت أتم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حوال كثير من </w:t>
      </w:r>
      <w:proofErr w:type="spellStart"/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أبكار</w:t>
      </w:r>
      <w:proofErr w:type="spellEnd"/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من حيث الأصل يمكن أن تكون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رًا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ترضى بالقلي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تكن لها تجربة سابقة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تشوف نفسها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ستقل ما يكون من زوجها من نفقة أو عشرة أ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واها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 ينبغي أن يكون ذلك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ند الناس يعني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سوا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عتبر حال ناقص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يب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هي التي أريد أ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بينها أيضا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ه كونه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فضل البكر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عن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كون نكاح الثيب عيب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96F9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ل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أ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ع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في حال كثير من المجتمعات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ذلك سبب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لحصول بلاء كثير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كتابه بدأ بالثيبات قبل </w:t>
      </w:r>
      <w:proofErr w:type="spellStart"/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أبكار</w:t>
      </w:r>
      <w:proofErr w:type="spellEnd"/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812A7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B20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ثَيِّبَاتٍ وَأَبْكَارًا﴾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خير هذه الأمة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نسائه </w:t>
      </w:r>
      <w:r w:rsidR="00314B2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ن </w:t>
      </w:r>
      <w:r w:rsidR="00314B2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َيِّبَاتٍ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عائشة </w:t>
      </w:r>
      <w:r w:rsidR="00314B2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ا</w:t>
      </w:r>
      <w:r w:rsidR="00314B2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نبغي أ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زهد الناس في نكاح الثيب</w:t>
      </w:r>
      <w:r w:rsidR="00AC7699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97C435" w14:textId="77777777" w:rsidR="009E5A34" w:rsidRPr="003201AD" w:rsidRDefault="008F776B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كم من النساء اللاتي تعثرت لأول نكاح لها</w:t>
      </w:r>
      <w:r w:rsidR="00314B2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من تمام الخلق</w:t>
      </w:r>
      <w:r w:rsidR="00314B2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الأنس</w:t>
      </w:r>
      <w:r w:rsidR="00314B2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مام في القيام بحق الزوجية ما لا تجده في عشرات </w:t>
      </w:r>
      <w:proofErr w:type="spellStart"/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أبكار</w:t>
      </w:r>
      <w:proofErr w:type="spellEnd"/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91E99B5" w14:textId="4DB627C2" w:rsidR="003E22BE" w:rsidRPr="003201AD" w:rsidRDefault="00257A98" w:rsidP="00AC769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فلأجل 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ذلك ينبغي أ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عا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 ي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عل كل شيء في محل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صحيح أنها من جهة قد تكون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بكر 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قدم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قد تكون الثيب في أحوال كثيرة أت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عن أن تكون معيب نكاحها أو </w:t>
      </w:r>
      <w:proofErr w:type="spellStart"/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تع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proofErr w:type="spellEnd"/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بداءة ب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تزوجها إلا ثيب مثل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رف بعيب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ظهرت فيه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اهة 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نحو ذلك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ل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خلاف ما جاءت به النصوص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ل عليه الشرع. </w:t>
      </w:r>
    </w:p>
    <w:p w14:paraId="1A3A7F12" w14:textId="17F17764" w:rsidR="009A1E76" w:rsidRPr="003201AD" w:rsidRDefault="008F776B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3E22B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22B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لودا</w:t>
      </w:r>
      <w:r w:rsidR="003E22B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لو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 تعرف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الأصل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أهل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أمها ولود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خواتها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ذلك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بما أيض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انت ثيب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ولها نكاح سابق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أكثر هو قياس الولود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أهلها ومن حول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314B2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B20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تَزَوَّجُوا الوَدُودَ </w:t>
      </w:r>
      <w:r w:rsidR="009A1E76" w:rsidRPr="0092494A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وَلودَ،</w:t>
      </w:r>
      <w:r w:rsidR="00314B20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إني مُكَاثِرٌ بكم الأنبياءَ يومَ القيامةِ»</w:t>
      </w:r>
      <w:r w:rsidR="009A1E76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0"/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9102131" w14:textId="512025DF" w:rsidR="009A1E76" w:rsidRPr="003201AD" w:rsidRDefault="009A1E76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ِمُرِيدِ خِطْبَةِ امْرَأَةٍ -مَعَ ظَنِّ إِجَابَةٍ- نَظَرٌ إِلَى مَا يَظْهَرُ مِنْهَا غَالِبًا بِلَا خُلْوَةٍ إِنْ أَمِنَ الشَّهْوَةَ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F776B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033A9879" w14:textId="77777777" w:rsidR="009E5A34" w:rsidRPr="003201AD" w:rsidRDefault="008F776B" w:rsidP="009E5A3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</w:t>
      </w:r>
      <w:r w:rsidR="003E22B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22B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40D5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ِمُرِيدِ خِطْبَةِ امْرَأَةٍ</w:t>
      </w:r>
      <w:r w:rsidR="003E22BE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540D5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بع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طبة بكسر الخاء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خطبة النكاح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ضمت فهي خطبة الجمع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نا 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ريد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رادة عزم وقصد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حقق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غبة مجرد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راد الإنسان خطبة امرأ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E5A34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عَ ظَنِّ إِجَابَةٍ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ظن إجابت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ظن الإجابة بأ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علم أن مثلهم يزوجو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F96F9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ه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د عادة عنده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يبونه ويستقبلونه ويزوجون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ه أن ينظر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نظر إلى المخطوبة مما جاءت به الشريع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1E76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لك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ظر إلى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خطوبة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حصل ب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ع ما قد 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ره من الطلاق وعدم الارتياح والفراق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حصو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تنغيص بينه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كد في عيشه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A1E76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1E76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ذا أراد أحدُكم أن يتزوَّجَ المرأةَ، فإن استطاع أن ينظُرَ منها إلى ما يدعوه إلى نِكاحِها فليفعَلْ</w:t>
      </w:r>
      <w:r w:rsidR="002D1672" w:rsidRPr="0092494A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F577F0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إن ذلكم أرجى أن ي</w:t>
      </w:r>
      <w:r w:rsidR="002D1672" w:rsidRPr="0092494A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ؤ</w:t>
      </w:r>
      <w:r w:rsidR="00F577F0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دم بينكما</w:t>
      </w:r>
      <w:r w:rsidR="002D1672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2D1672" w:rsidRPr="003201A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1"/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في رواية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أخرى: </w:t>
      </w:r>
      <w:r w:rsidR="009E5A34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F577F0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إن استطاع أن ينظر إليها فليفعل</w:t>
      </w:r>
      <w:r w:rsidR="009E5A34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257A98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ان هذا مستحب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 من جهة الأص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ظر محرم ل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ضي إليه من الفتن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BBE9779" w14:textId="77777777" w:rsidR="009E5A34" w:rsidRPr="003201AD" w:rsidRDefault="00F577F0" w:rsidP="009E5A3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 أهل العلم</w:t>
      </w:r>
      <w:r w:rsidR="003E22B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كان تحري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تحريم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ل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ح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حاج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اجة المتعلقة بالنكاح أتم بكث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علق بالنظر م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حرم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6DBF016" w14:textId="61F8D037" w:rsidR="0093500B" w:rsidRPr="003201AD" w:rsidRDefault="00F577F0" w:rsidP="009E5A3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هنا أيض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يده الفقهاء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قيود يحصل بها الخير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نع بها ما سواه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ال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1672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ى مَا يَظْهَرُ مِنْهَا غَالِبًا</w:t>
      </w:r>
      <w:r w:rsidR="0093500B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وجه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في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مي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0E5E0913" w14:textId="4FBB5852" w:rsidR="0093500B" w:rsidRPr="003201AD" w:rsidRDefault="0093500B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ند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نابلة أن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عرها لا يرى في حالة تزويج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حل خلاف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كر بعض أهل العلم أن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ما يظهر منها غالب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ما يتوقف علي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سن النظر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مال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هيؤ الصور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رضا ب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 الفتوى أنه 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ظر إلي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دخل في المأذون في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15F6DF4" w14:textId="77777777" w:rsidR="009E5A34" w:rsidRPr="003201AD" w:rsidRDefault="00F577F0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1672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ى مَا يَظْهَرُ مِنْهَا غَالِبًا بِلَا خُلْوَةٍ</w:t>
      </w:r>
      <w:r w:rsidR="0093500B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لو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معها ولي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ب، أ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حو ذلك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أن تؤمن الشهوة. فإذا لم تؤمن الشهوة ك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 يخاف منه أن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حصل من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شر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22BE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ملك نفسه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حمله بعد ذلك على فعل الزنا معها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ع غير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خرج من ذلك المكان ففعل المحر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6C2ED9" w14:textId="77777777" w:rsidR="009E5A34" w:rsidRPr="003201AD" w:rsidRDefault="00F577F0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إذا تحققت هذه القيود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ظر إلى ذلك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اء الإذن فيه.</w:t>
      </w:r>
    </w:p>
    <w:p w14:paraId="6F5A923F" w14:textId="77777777" w:rsidR="009E5A34" w:rsidRPr="003201AD" w:rsidRDefault="00F577F0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ل هذا الإذن على سبيل الإباحة أو على سبيل الاستحباب؟</w:t>
      </w:r>
    </w:p>
    <w:p w14:paraId="700BF4EC" w14:textId="4A84D520" w:rsidR="0093500B" w:rsidRPr="003201AD" w:rsidRDefault="00F577F0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حنابلة على أنه مأذون في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باح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جاء بعد المنع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نظر إلى المرأ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أهل العلم وليس ببعيد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 به بعض الحنابلة على الاستحباب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قول النب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06B5" w:rsidRPr="0092494A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D1672" w:rsidRPr="003201AD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1672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لينظر إليها فإن ذلك أحق أن ي</w:t>
      </w:r>
      <w:r w:rsidR="009E5A34" w:rsidRPr="0092494A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ؤ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دم بين</w:t>
      </w:r>
      <w:r w:rsidR="009E5A34" w:rsidRPr="0092494A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ه</w:t>
      </w:r>
      <w:r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ا</w:t>
      </w:r>
      <w:r w:rsidR="002D1672" w:rsidRPr="0092494A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يتعلق به من المصالح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در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 من مفاسد الطلاق والفراق وعدم الأنس بالزوجة ونحوها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1568714" w14:textId="02F3A143" w:rsidR="0093500B" w:rsidRPr="003201AD" w:rsidRDefault="0093500B" w:rsidP="002D1672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F577F0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577F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1672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لَهُ نَظَرُ ذَلِكَ وَرَأْسٍ وَسَاقٍ مِنْ ذَوَاتِ مَحَارِمِهِ وَمِنْ </w:t>
      </w:r>
      <w:r w:rsidR="009E5A34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="009E5A34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ةٍ</w:t>
      </w:r>
      <w:r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B1FC604" w14:textId="77777777" w:rsidR="009E5A34" w:rsidRPr="003201AD" w:rsidRDefault="000B0A5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هذا استطراد من المؤلف</w:t>
      </w:r>
      <w:r w:rsidR="005F660A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7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حكام النظر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قهاء يذكرون أحكام النظر في هذا الموضع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نا أشار إلى بعضه ولم يكمل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فإن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يذكرون في هذا ثمانية أحكام للنظر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قتصر هنا لأنه ليس مختصر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فحسب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هو 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ر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</w:t>
      </w:r>
      <w:r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ختصرات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لذلك قال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167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1672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هُ نَظَرُ ذَلِكَ</w:t>
      </w:r>
      <w:r w:rsidR="002D1672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تقدم </w:t>
      </w:r>
      <w:r w:rsidR="0093500B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ظهر منها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غالبًا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زاد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أس</w:t>
      </w:r>
      <w:r w:rsidR="0057721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والساق من ذوات محارم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رأى الإنسان من محارم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شعر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 وجه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في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دميها وساقها فل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غضاضة في ذلك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كما جاء في الآي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ستقر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عند أهل العل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أيضا مع أمن الفتن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 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خاف من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ب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ثورة شهوة حتى ل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منعه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محرمية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 التطلع إلى هذه القريب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إذا خيف من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منع من النظر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حال بينه وبين ذلك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غالب أن ذوي العقل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 عامة الناس ل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نبعث نفوسهم شهوة ورغبة إلى محارمه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تطلع إلى أقاربهم.</w:t>
      </w:r>
    </w:p>
    <w:p w14:paraId="27E0E72F" w14:textId="77777777" w:rsidR="009E5A34" w:rsidRPr="003201AD" w:rsidRDefault="000B0A5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E5A34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ِنْ ذَوَاتِ مَحَارِمِهِ وَمِنْ أ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="009E5A34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</w:t>
      </w:r>
      <w:r w:rsidR="009E5A34" w:rsidRPr="0092494A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ةٍ</w:t>
      </w:r>
      <w:r w:rsidR="009E5A34" w:rsidRPr="0092494A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ة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خفيف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عليه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حقيق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لما يترتب عليها من استخدا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إنه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جب عليها الحجاب</w:t>
      </w:r>
      <w:r w:rsidR="0057721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ذا مفهوم آية سورة الأحزاب </w:t>
      </w:r>
      <w:r w:rsidR="002D1672" w:rsidRPr="0092494A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يَا أَيُّهَا النَّبِيُّ قُل لِّأَزْوَاجِكَ وَبَنَاتِكَ وَنِسَاءِ الْمُؤْمِنِينَ يُدْنِينَ عَلَيْهِنَّ مِن جَلَابِيبِهِنَّ ۚ ذَٰلِكَ أَدْنَىٰ أَن يُعْرَفْنَ فَلَا يُؤْذَيْنَ﴾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D1672" w:rsidRPr="0092494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أحزاب:59]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. كيف إذا أدنت الحجاب ت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عرف؟</w:t>
      </w:r>
    </w:p>
    <w:p w14:paraId="0D6BAACA" w14:textId="36D4552F" w:rsidR="002D1672" w:rsidRPr="003201AD" w:rsidRDefault="000B0A5E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قول أهل العلم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رف الحرة من الرقيقة</w:t>
      </w:r>
      <w:r w:rsidR="00577210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كان السفها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بما تنبعث نفوسهم إلى إيذاء ال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قائق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ع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 بأنها حرة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م ينكفئون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إماء لهم أ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ياد يحفظون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مون عليه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F96F9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خفف على الأمة في هذ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جاء عن علي 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ه-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صلي الأمة فيما تخرج فيه غالب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ا يخرج منها من وجه ونحوه</w:t>
      </w:r>
      <w:r w:rsidR="00F96F94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هذا م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تقر عند أهل العلم أن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ة أقل مما يجب في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ستر والحجاب من الحرة</w:t>
      </w:r>
      <w:r w:rsidR="002D1672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ED489C6" w14:textId="77777777" w:rsidR="009E5A34" w:rsidRPr="003201AD" w:rsidRDefault="009E5A3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يا شيخ الآن لو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جل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 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رأى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رأة 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تي أراد أن يخطبها مر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اد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كرر النظر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له ذلك أم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؟}.</w:t>
      </w:r>
    </w:p>
    <w:p w14:paraId="7FE5CA24" w14:textId="7DF5429C" w:rsidR="00527398" w:rsidRPr="003201AD" w:rsidRDefault="009E5A34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نعم، 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هو ينظر إليها بالقدر الذي يحمله إلى نكاحه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حتاج إلى نظرة أخرى نظر ولو كان ذلك بغير إذنه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ذلك جاء عن بعض الصحابة بالقيد المتقدم أن يظن إجاب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ع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م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كاح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تطلع إلى المرأة رغبة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ما شابه، 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ون أن يكون له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غبة 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في النكاح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دام أن العزيمة حاصل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ظن الإجابة متوقع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نظر إليها ولو بترصد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غير إذن، ولو 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م يكن ذلك بتوافق منها ومن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ن أهلها مع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527398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054F68" w14:textId="77777777" w:rsidR="00527398" w:rsidRPr="003201AD" w:rsidRDefault="005273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 شيخن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ضي الله عنك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كم من فضل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C762181" w14:textId="77777777" w:rsidR="00527398" w:rsidRPr="003201AD" w:rsidRDefault="005273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نتهى الوقت؟</w:t>
      </w:r>
    </w:p>
    <w:p w14:paraId="02C4B10B" w14:textId="77777777" w:rsidR="00527398" w:rsidRPr="003201AD" w:rsidRDefault="005273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نعم}</w:t>
      </w:r>
    </w:p>
    <w:p w14:paraId="3398BD4B" w14:textId="462380C8" w:rsidR="00CC6C8A" w:rsidRPr="003201AD" w:rsidRDefault="00527398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سأل الله أن يتم علينا وعليكم توفيق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زوج</w:t>
      </w:r>
      <w:r w:rsidR="00D806B5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شباب والشابات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بلغهم الخير في دينه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نس في نكاحه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صلاح في أيامه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 ذلك هناء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فاء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وفيق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وسداد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ه بلغة لهم في الدنيا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اح</w:t>
      </w:r>
      <w:r w:rsidR="009E5A34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 لهم في الدين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يادة لهم في الأجر والمثوبة عند الله 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</w:t>
      </w:r>
      <w:r w:rsidR="00CC6C8A"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آخر دعوانا أن الحمد لله رب العالمين.</w:t>
      </w:r>
    </w:p>
    <w:p w14:paraId="2EF5B318" w14:textId="77777777" w:rsidR="00CC6C8A" w:rsidRPr="003201AD" w:rsidRDefault="00CC6C8A" w:rsidP="00A651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 شيخنا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فع الله بك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كم من ف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له.</w:t>
      </w:r>
    </w:p>
    <w:p w14:paraId="4B135D35" w14:textId="7B265CD3" w:rsidR="000B0A5E" w:rsidRDefault="00CC6C8A" w:rsidP="00C1240E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الشكر موصول لكم مشاهدينا الكرام على طيب وحسن المتابعة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لتقي بكم 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 تبارك وتعالى- في اللقاء القادم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حانك اللهم وبحمدك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شهد أن لا إله إلا أنت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تغفرك ونتوب إليك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B0A5E" w:rsidRPr="003201A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Pr="003201A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sectPr w:rsidR="000B0A5E" w:rsidSect="00BB7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F5F5" w14:textId="77777777" w:rsidR="00DB1ED3" w:rsidRDefault="00DB1ED3" w:rsidP="00BB7F1A">
      <w:r>
        <w:separator/>
      </w:r>
    </w:p>
  </w:endnote>
  <w:endnote w:type="continuationSeparator" w:id="0">
    <w:p w14:paraId="26CE6707" w14:textId="77777777" w:rsidR="00DB1ED3" w:rsidRDefault="00DB1ED3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0B7F" w14:textId="77777777" w:rsidR="00A61369" w:rsidRDefault="00A6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D47" w14:textId="77777777" w:rsidR="00A61369" w:rsidRDefault="00A6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3416" w14:textId="77777777" w:rsidR="00DB1ED3" w:rsidRDefault="00DB1ED3" w:rsidP="00BB7F1A">
      <w:r>
        <w:separator/>
      </w:r>
    </w:p>
  </w:footnote>
  <w:footnote w:type="continuationSeparator" w:id="0">
    <w:p w14:paraId="3F082B7E" w14:textId="77777777" w:rsidR="00DB1ED3" w:rsidRDefault="00DB1ED3" w:rsidP="00BB7F1A">
      <w:r>
        <w:continuationSeparator/>
      </w:r>
    </w:p>
  </w:footnote>
  <w:footnote w:id="1">
    <w:p w14:paraId="20BAF055" w14:textId="4FB28E40" w:rsidR="00602D57" w:rsidRDefault="00602D5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2D57">
        <w:rPr>
          <w:rFonts w:cs="Arial"/>
          <w:rtl/>
        </w:rPr>
        <w:t>أخرجه البخاري (6715)، ومسلم (1509)</w:t>
      </w:r>
      <w:r>
        <w:rPr>
          <w:rFonts w:cs="Arial" w:hint="cs"/>
          <w:rtl/>
        </w:rPr>
        <w:t>.</w:t>
      </w:r>
    </w:p>
  </w:footnote>
  <w:footnote w:id="2">
    <w:p w14:paraId="6EF72F9B" w14:textId="2473D25E" w:rsidR="005E4045" w:rsidRDefault="005E4045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E4045">
        <w:rPr>
          <w:rFonts w:cs="Arial"/>
          <w:rtl/>
        </w:rPr>
        <w:t>أخرجه أبو داود (3926)، والطحاوي في شرح معاني الآثار (4712)</w:t>
      </w:r>
      <w:r>
        <w:rPr>
          <w:rFonts w:cs="Arial" w:hint="cs"/>
          <w:rtl/>
        </w:rPr>
        <w:t>.</w:t>
      </w:r>
    </w:p>
  </w:footnote>
  <w:footnote w:id="3">
    <w:p w14:paraId="4B2AF39F" w14:textId="4DA13A68" w:rsidR="00577210" w:rsidRDefault="00577210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7210">
        <w:rPr>
          <w:rFonts w:cs="Arial"/>
          <w:rtl/>
          <w:lang w:bidi="ar-EG"/>
        </w:rPr>
        <w:t>أخرجه البخاري (456)، ومسلم (1504)</w:t>
      </w:r>
    </w:p>
  </w:footnote>
  <w:footnote w:id="4">
    <w:p w14:paraId="3C38B2E2" w14:textId="334625E5" w:rsidR="000057F8" w:rsidRDefault="000057F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57F8">
        <w:rPr>
          <w:rFonts w:cs="Arial"/>
          <w:rtl/>
        </w:rPr>
        <w:t>أخرجه الشافعي في الأم (5/268)، وابن حبان (4950)، والحاكم (7990)</w:t>
      </w:r>
    </w:p>
  </w:footnote>
  <w:footnote w:id="5">
    <w:p w14:paraId="6456F797" w14:textId="36646300" w:rsidR="00096FE0" w:rsidRDefault="00096FE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6FE0">
        <w:rPr>
          <w:rFonts w:cs="Arial"/>
          <w:rtl/>
        </w:rPr>
        <w:t>أخرجه البخاري (6737)، ومسلم (1615)</w:t>
      </w:r>
      <w:r>
        <w:rPr>
          <w:rFonts w:cs="Arial" w:hint="cs"/>
          <w:rtl/>
        </w:rPr>
        <w:t>.</w:t>
      </w:r>
    </w:p>
  </w:footnote>
  <w:footnote w:id="6">
    <w:p w14:paraId="4D39C1C8" w14:textId="205E6FF1" w:rsidR="00AE4571" w:rsidRDefault="00AE4571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E4571">
        <w:rPr>
          <w:rFonts w:cs="Arial"/>
          <w:rtl/>
          <w:lang w:bidi="ar-EG"/>
        </w:rPr>
        <w:t>رواه البخاري (5066) ومسلم (1400)</w:t>
      </w:r>
      <w:r>
        <w:rPr>
          <w:rFonts w:hint="cs"/>
          <w:rtl/>
          <w:lang w:bidi="ar-EG"/>
        </w:rPr>
        <w:t>.</w:t>
      </w:r>
    </w:p>
  </w:footnote>
  <w:footnote w:id="7">
    <w:p w14:paraId="1A4B105C" w14:textId="73BAD406" w:rsidR="007540D5" w:rsidRDefault="007540D5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7540D5">
        <w:rPr>
          <w:rFonts w:cs="Arial"/>
          <w:rtl/>
          <w:lang w:bidi="ar-EG"/>
        </w:rPr>
        <w:t>6782</w:t>
      </w:r>
      <w:r>
        <w:rPr>
          <w:rFonts w:hint="cs"/>
          <w:rtl/>
          <w:lang w:bidi="ar-EG"/>
        </w:rPr>
        <w:t>).</w:t>
      </w:r>
    </w:p>
  </w:footnote>
  <w:footnote w:id="8">
    <w:p w14:paraId="65E0C2CE" w14:textId="7B604958" w:rsidR="00AC7699" w:rsidRDefault="00AC7699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C7699">
        <w:rPr>
          <w:rFonts w:cs="Arial"/>
          <w:rtl/>
        </w:rPr>
        <w:t>أخرجه البخاري (5090)، ومسلم (1466)</w:t>
      </w:r>
      <w:r>
        <w:rPr>
          <w:rFonts w:cs="Arial" w:hint="cs"/>
          <w:rtl/>
        </w:rPr>
        <w:t>.</w:t>
      </w:r>
    </w:p>
  </w:footnote>
  <w:footnote w:id="9">
    <w:p w14:paraId="333DAB48" w14:textId="7EA4CD2F" w:rsidR="008812A7" w:rsidRDefault="008812A7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812A7">
        <w:rPr>
          <w:rFonts w:cs="Arial"/>
          <w:rtl/>
          <w:lang w:bidi="ar-EG"/>
        </w:rPr>
        <w:t>أخرجه البخاري (5247)، ومسلم (715)</w:t>
      </w:r>
      <w:r>
        <w:rPr>
          <w:rFonts w:hint="cs"/>
          <w:rtl/>
          <w:lang w:bidi="ar-EG"/>
        </w:rPr>
        <w:t>.</w:t>
      </w:r>
    </w:p>
  </w:footnote>
  <w:footnote w:id="10">
    <w:p w14:paraId="1D9E56B5" w14:textId="4BAF8E8E" w:rsidR="009A1E76" w:rsidRPr="009A1E76" w:rsidRDefault="009A1E7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A1E76">
        <w:rPr>
          <w:rFonts w:cs="Arial"/>
          <w:rtl/>
          <w:lang w:bidi="ar-EG"/>
        </w:rPr>
        <w:t>أخرجه أبو داود (2050) والنسائي (3227)</w:t>
      </w:r>
    </w:p>
  </w:footnote>
  <w:footnote w:id="11">
    <w:p w14:paraId="1B067852" w14:textId="77777777" w:rsidR="002D1672" w:rsidRDefault="002D1672" w:rsidP="002D1672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A1E76">
        <w:rPr>
          <w:rFonts w:cs="Arial"/>
          <w:rtl/>
          <w:lang w:bidi="ar-EG"/>
        </w:rPr>
        <w:t>أخرجه أبو داود (2082)، وأحمد (1462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CF01" w14:textId="77777777" w:rsidR="00A61369" w:rsidRDefault="00A6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8B53" w14:textId="77777777" w:rsidR="00A61369" w:rsidRDefault="00A61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D622" w14:textId="77777777" w:rsidR="00A61369" w:rsidRDefault="00A61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3263F2F"/>
    <w:multiLevelType w:val="hybridMultilevel"/>
    <w:tmpl w:val="52B20B24"/>
    <w:lvl w:ilvl="0" w:tplc="5CA6E1C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11611223">
    <w:abstractNumId w:val="1"/>
  </w:num>
  <w:num w:numId="2" w16cid:durableId="1723947485">
    <w:abstractNumId w:val="0"/>
  </w:num>
  <w:num w:numId="3" w16cid:durableId="213367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1A"/>
    <w:rsid w:val="00001520"/>
    <w:rsid w:val="00001680"/>
    <w:rsid w:val="00004FF3"/>
    <w:rsid w:val="000057F8"/>
    <w:rsid w:val="00014DF2"/>
    <w:rsid w:val="000176A4"/>
    <w:rsid w:val="00034012"/>
    <w:rsid w:val="00034091"/>
    <w:rsid w:val="00036255"/>
    <w:rsid w:val="00037708"/>
    <w:rsid w:val="000400FB"/>
    <w:rsid w:val="00042838"/>
    <w:rsid w:val="00043D5F"/>
    <w:rsid w:val="00060B66"/>
    <w:rsid w:val="00066A7B"/>
    <w:rsid w:val="00066B43"/>
    <w:rsid w:val="000713F3"/>
    <w:rsid w:val="0007186B"/>
    <w:rsid w:val="00073D32"/>
    <w:rsid w:val="00091957"/>
    <w:rsid w:val="0009217F"/>
    <w:rsid w:val="00092643"/>
    <w:rsid w:val="00096FE0"/>
    <w:rsid w:val="000979D4"/>
    <w:rsid w:val="000A0148"/>
    <w:rsid w:val="000A1B9D"/>
    <w:rsid w:val="000A356C"/>
    <w:rsid w:val="000B0A5E"/>
    <w:rsid w:val="000B459A"/>
    <w:rsid w:val="000B4B48"/>
    <w:rsid w:val="000B58E5"/>
    <w:rsid w:val="000C055E"/>
    <w:rsid w:val="000C234B"/>
    <w:rsid w:val="000C34FB"/>
    <w:rsid w:val="000C40A9"/>
    <w:rsid w:val="000C4A93"/>
    <w:rsid w:val="000D25B1"/>
    <w:rsid w:val="000E19E2"/>
    <w:rsid w:val="000E3640"/>
    <w:rsid w:val="000E4AC9"/>
    <w:rsid w:val="000F27A5"/>
    <w:rsid w:val="0010235F"/>
    <w:rsid w:val="00104F42"/>
    <w:rsid w:val="0010524E"/>
    <w:rsid w:val="001054E6"/>
    <w:rsid w:val="00110F19"/>
    <w:rsid w:val="00113486"/>
    <w:rsid w:val="00114F93"/>
    <w:rsid w:val="001225BB"/>
    <w:rsid w:val="00130D47"/>
    <w:rsid w:val="00133C4F"/>
    <w:rsid w:val="00134919"/>
    <w:rsid w:val="00146147"/>
    <w:rsid w:val="001578D5"/>
    <w:rsid w:val="00157B2E"/>
    <w:rsid w:val="00160E50"/>
    <w:rsid w:val="001643A6"/>
    <w:rsid w:val="00174B7E"/>
    <w:rsid w:val="001750A3"/>
    <w:rsid w:val="00176CDE"/>
    <w:rsid w:val="00177F3A"/>
    <w:rsid w:val="00180104"/>
    <w:rsid w:val="0018437D"/>
    <w:rsid w:val="00187C30"/>
    <w:rsid w:val="0019654D"/>
    <w:rsid w:val="001A1770"/>
    <w:rsid w:val="001B4635"/>
    <w:rsid w:val="001C07BA"/>
    <w:rsid w:val="001C3B4F"/>
    <w:rsid w:val="001D4027"/>
    <w:rsid w:val="001D41E4"/>
    <w:rsid w:val="001D5C17"/>
    <w:rsid w:val="001D7152"/>
    <w:rsid w:val="001E65E2"/>
    <w:rsid w:val="001F3E8A"/>
    <w:rsid w:val="001F4C2A"/>
    <w:rsid w:val="00202D13"/>
    <w:rsid w:val="002057C6"/>
    <w:rsid w:val="0021052A"/>
    <w:rsid w:val="0022304C"/>
    <w:rsid w:val="00230937"/>
    <w:rsid w:val="00235F29"/>
    <w:rsid w:val="00237E01"/>
    <w:rsid w:val="00244535"/>
    <w:rsid w:val="00245798"/>
    <w:rsid w:val="0024745B"/>
    <w:rsid w:val="00253C31"/>
    <w:rsid w:val="00256164"/>
    <w:rsid w:val="002564E0"/>
    <w:rsid w:val="00257A98"/>
    <w:rsid w:val="00263033"/>
    <w:rsid w:val="00272D16"/>
    <w:rsid w:val="00275F23"/>
    <w:rsid w:val="0028119C"/>
    <w:rsid w:val="0028132E"/>
    <w:rsid w:val="00281C6D"/>
    <w:rsid w:val="00282A6A"/>
    <w:rsid w:val="00285E3E"/>
    <w:rsid w:val="0028720D"/>
    <w:rsid w:val="00290535"/>
    <w:rsid w:val="0029243B"/>
    <w:rsid w:val="00292BA1"/>
    <w:rsid w:val="002969C0"/>
    <w:rsid w:val="002979A8"/>
    <w:rsid w:val="002A3F4C"/>
    <w:rsid w:val="002A7576"/>
    <w:rsid w:val="002B0931"/>
    <w:rsid w:val="002B0A1C"/>
    <w:rsid w:val="002B2A48"/>
    <w:rsid w:val="002B524D"/>
    <w:rsid w:val="002B5FA1"/>
    <w:rsid w:val="002C2A3D"/>
    <w:rsid w:val="002D095C"/>
    <w:rsid w:val="002D1672"/>
    <w:rsid w:val="002D2E53"/>
    <w:rsid w:val="002E395C"/>
    <w:rsid w:val="002F1E74"/>
    <w:rsid w:val="002F23BE"/>
    <w:rsid w:val="002F756B"/>
    <w:rsid w:val="002F7BF6"/>
    <w:rsid w:val="002F7D0E"/>
    <w:rsid w:val="003037D5"/>
    <w:rsid w:val="00306616"/>
    <w:rsid w:val="00306933"/>
    <w:rsid w:val="00312B76"/>
    <w:rsid w:val="003138AB"/>
    <w:rsid w:val="00314B20"/>
    <w:rsid w:val="003201AD"/>
    <w:rsid w:val="003302EB"/>
    <w:rsid w:val="0033207B"/>
    <w:rsid w:val="00333DAE"/>
    <w:rsid w:val="00335DFB"/>
    <w:rsid w:val="00335E76"/>
    <w:rsid w:val="00346610"/>
    <w:rsid w:val="003543CD"/>
    <w:rsid w:val="00356772"/>
    <w:rsid w:val="0036058C"/>
    <w:rsid w:val="0037291B"/>
    <w:rsid w:val="00375C04"/>
    <w:rsid w:val="0037614B"/>
    <w:rsid w:val="00381F60"/>
    <w:rsid w:val="00385719"/>
    <w:rsid w:val="003861AC"/>
    <w:rsid w:val="00387E91"/>
    <w:rsid w:val="00390245"/>
    <w:rsid w:val="00393DEE"/>
    <w:rsid w:val="00394BCB"/>
    <w:rsid w:val="003A419B"/>
    <w:rsid w:val="003B37FC"/>
    <w:rsid w:val="003B795F"/>
    <w:rsid w:val="003C39A3"/>
    <w:rsid w:val="003C4BF1"/>
    <w:rsid w:val="003C72B0"/>
    <w:rsid w:val="003D591D"/>
    <w:rsid w:val="003D6A0E"/>
    <w:rsid w:val="003E1430"/>
    <w:rsid w:val="003E1849"/>
    <w:rsid w:val="003E22BE"/>
    <w:rsid w:val="003E5F69"/>
    <w:rsid w:val="003E7B2B"/>
    <w:rsid w:val="003F3238"/>
    <w:rsid w:val="003F463B"/>
    <w:rsid w:val="004068A1"/>
    <w:rsid w:val="00412A5C"/>
    <w:rsid w:val="004130F0"/>
    <w:rsid w:val="00415FAC"/>
    <w:rsid w:val="004162BD"/>
    <w:rsid w:val="004215B0"/>
    <w:rsid w:val="00422CF3"/>
    <w:rsid w:val="00422F3B"/>
    <w:rsid w:val="00423A40"/>
    <w:rsid w:val="00423E00"/>
    <w:rsid w:val="00424D19"/>
    <w:rsid w:val="004257D5"/>
    <w:rsid w:val="004300B4"/>
    <w:rsid w:val="00434395"/>
    <w:rsid w:val="00437747"/>
    <w:rsid w:val="004379B2"/>
    <w:rsid w:val="004434AD"/>
    <w:rsid w:val="004436CD"/>
    <w:rsid w:val="00445A09"/>
    <w:rsid w:val="00456079"/>
    <w:rsid w:val="00462E2D"/>
    <w:rsid w:val="004668EC"/>
    <w:rsid w:val="00473004"/>
    <w:rsid w:val="004744D0"/>
    <w:rsid w:val="00474632"/>
    <w:rsid w:val="00474B06"/>
    <w:rsid w:val="00480F7C"/>
    <w:rsid w:val="004834C9"/>
    <w:rsid w:val="00494E27"/>
    <w:rsid w:val="00495FA2"/>
    <w:rsid w:val="0049697E"/>
    <w:rsid w:val="004A76C3"/>
    <w:rsid w:val="004B2F23"/>
    <w:rsid w:val="004B310B"/>
    <w:rsid w:val="004C058A"/>
    <w:rsid w:val="004C08F6"/>
    <w:rsid w:val="004C2D23"/>
    <w:rsid w:val="004C449F"/>
    <w:rsid w:val="004C60B6"/>
    <w:rsid w:val="004D35F3"/>
    <w:rsid w:val="004D4109"/>
    <w:rsid w:val="004D5351"/>
    <w:rsid w:val="004D7FBF"/>
    <w:rsid w:val="004E586F"/>
    <w:rsid w:val="004E5D95"/>
    <w:rsid w:val="004F614F"/>
    <w:rsid w:val="004F6A90"/>
    <w:rsid w:val="005047D9"/>
    <w:rsid w:val="0050506E"/>
    <w:rsid w:val="005076DD"/>
    <w:rsid w:val="00517E54"/>
    <w:rsid w:val="005201B7"/>
    <w:rsid w:val="00520B05"/>
    <w:rsid w:val="00521452"/>
    <w:rsid w:val="005221B9"/>
    <w:rsid w:val="00527398"/>
    <w:rsid w:val="00535152"/>
    <w:rsid w:val="00536035"/>
    <w:rsid w:val="005367EE"/>
    <w:rsid w:val="00551614"/>
    <w:rsid w:val="005522C9"/>
    <w:rsid w:val="00557D23"/>
    <w:rsid w:val="005616BF"/>
    <w:rsid w:val="00565DB6"/>
    <w:rsid w:val="00567A9A"/>
    <w:rsid w:val="00570ED2"/>
    <w:rsid w:val="0057626A"/>
    <w:rsid w:val="00576288"/>
    <w:rsid w:val="00577210"/>
    <w:rsid w:val="00584316"/>
    <w:rsid w:val="00592357"/>
    <w:rsid w:val="005A07F1"/>
    <w:rsid w:val="005C2D75"/>
    <w:rsid w:val="005C471C"/>
    <w:rsid w:val="005D22FB"/>
    <w:rsid w:val="005D24F1"/>
    <w:rsid w:val="005D66D2"/>
    <w:rsid w:val="005D697D"/>
    <w:rsid w:val="005E4045"/>
    <w:rsid w:val="005F08D6"/>
    <w:rsid w:val="005F660A"/>
    <w:rsid w:val="0060127E"/>
    <w:rsid w:val="00601B65"/>
    <w:rsid w:val="00602881"/>
    <w:rsid w:val="00602D57"/>
    <w:rsid w:val="006053AF"/>
    <w:rsid w:val="006056C9"/>
    <w:rsid w:val="00607E9B"/>
    <w:rsid w:val="0062545C"/>
    <w:rsid w:val="006276F0"/>
    <w:rsid w:val="00633CDC"/>
    <w:rsid w:val="006351D0"/>
    <w:rsid w:val="00636727"/>
    <w:rsid w:val="006533C7"/>
    <w:rsid w:val="00664D6A"/>
    <w:rsid w:val="006657AA"/>
    <w:rsid w:val="00676D41"/>
    <w:rsid w:val="00676E03"/>
    <w:rsid w:val="006872C9"/>
    <w:rsid w:val="00690420"/>
    <w:rsid w:val="00695DB6"/>
    <w:rsid w:val="006B2669"/>
    <w:rsid w:val="006B579F"/>
    <w:rsid w:val="006B5DCC"/>
    <w:rsid w:val="006C045A"/>
    <w:rsid w:val="006C179C"/>
    <w:rsid w:val="006D6A88"/>
    <w:rsid w:val="006D7E8B"/>
    <w:rsid w:val="006E77B5"/>
    <w:rsid w:val="006F0557"/>
    <w:rsid w:val="006F35DE"/>
    <w:rsid w:val="006F5655"/>
    <w:rsid w:val="007033DE"/>
    <w:rsid w:val="007150AE"/>
    <w:rsid w:val="00721640"/>
    <w:rsid w:val="00722488"/>
    <w:rsid w:val="00723371"/>
    <w:rsid w:val="007254C5"/>
    <w:rsid w:val="007330F0"/>
    <w:rsid w:val="00736E59"/>
    <w:rsid w:val="00744CE0"/>
    <w:rsid w:val="0074532C"/>
    <w:rsid w:val="00745B8C"/>
    <w:rsid w:val="0075044C"/>
    <w:rsid w:val="00750C04"/>
    <w:rsid w:val="00751CFE"/>
    <w:rsid w:val="00753D63"/>
    <w:rsid w:val="007540D5"/>
    <w:rsid w:val="00757291"/>
    <w:rsid w:val="0076087A"/>
    <w:rsid w:val="00775E33"/>
    <w:rsid w:val="00775F99"/>
    <w:rsid w:val="0079056B"/>
    <w:rsid w:val="00790D40"/>
    <w:rsid w:val="007A4CD2"/>
    <w:rsid w:val="007B0BFE"/>
    <w:rsid w:val="007B1817"/>
    <w:rsid w:val="007B333B"/>
    <w:rsid w:val="007C7E18"/>
    <w:rsid w:val="007D2AE0"/>
    <w:rsid w:val="007D33F5"/>
    <w:rsid w:val="007D6535"/>
    <w:rsid w:val="007E5BCE"/>
    <w:rsid w:val="007F01F7"/>
    <w:rsid w:val="007F1FA4"/>
    <w:rsid w:val="007F252F"/>
    <w:rsid w:val="007F7464"/>
    <w:rsid w:val="00801E19"/>
    <w:rsid w:val="0080288B"/>
    <w:rsid w:val="008051D9"/>
    <w:rsid w:val="00805CB9"/>
    <w:rsid w:val="00810E6F"/>
    <w:rsid w:val="00817545"/>
    <w:rsid w:val="00817B99"/>
    <w:rsid w:val="0082038B"/>
    <w:rsid w:val="00822B22"/>
    <w:rsid w:val="0082496B"/>
    <w:rsid w:val="00825CE5"/>
    <w:rsid w:val="008311D0"/>
    <w:rsid w:val="00831984"/>
    <w:rsid w:val="00833E8C"/>
    <w:rsid w:val="0084425C"/>
    <w:rsid w:val="008460ED"/>
    <w:rsid w:val="00850FD2"/>
    <w:rsid w:val="00855195"/>
    <w:rsid w:val="00861873"/>
    <w:rsid w:val="00862618"/>
    <w:rsid w:val="00864618"/>
    <w:rsid w:val="00872FE1"/>
    <w:rsid w:val="00874D8F"/>
    <w:rsid w:val="008812A7"/>
    <w:rsid w:val="00882BF4"/>
    <w:rsid w:val="00885AEF"/>
    <w:rsid w:val="00887CA0"/>
    <w:rsid w:val="00896252"/>
    <w:rsid w:val="008A1C57"/>
    <w:rsid w:val="008B54AB"/>
    <w:rsid w:val="008C1D87"/>
    <w:rsid w:val="008C2D0F"/>
    <w:rsid w:val="008D4F5F"/>
    <w:rsid w:val="008D5327"/>
    <w:rsid w:val="008D6DF5"/>
    <w:rsid w:val="008E0BA6"/>
    <w:rsid w:val="008F4932"/>
    <w:rsid w:val="008F66D7"/>
    <w:rsid w:val="008F776B"/>
    <w:rsid w:val="009044FE"/>
    <w:rsid w:val="00904782"/>
    <w:rsid w:val="00904C0A"/>
    <w:rsid w:val="009054BC"/>
    <w:rsid w:val="00911219"/>
    <w:rsid w:val="009178FA"/>
    <w:rsid w:val="0092494A"/>
    <w:rsid w:val="00924D59"/>
    <w:rsid w:val="009255CD"/>
    <w:rsid w:val="00926983"/>
    <w:rsid w:val="009272F4"/>
    <w:rsid w:val="00932E73"/>
    <w:rsid w:val="0093500B"/>
    <w:rsid w:val="009447FF"/>
    <w:rsid w:val="009509BD"/>
    <w:rsid w:val="00960A21"/>
    <w:rsid w:val="00962393"/>
    <w:rsid w:val="00964F4A"/>
    <w:rsid w:val="009703A8"/>
    <w:rsid w:val="00970A5F"/>
    <w:rsid w:val="00971B71"/>
    <w:rsid w:val="009803D9"/>
    <w:rsid w:val="00981259"/>
    <w:rsid w:val="009838A2"/>
    <w:rsid w:val="00985042"/>
    <w:rsid w:val="0098532A"/>
    <w:rsid w:val="00985442"/>
    <w:rsid w:val="009868D1"/>
    <w:rsid w:val="0099108B"/>
    <w:rsid w:val="00992D68"/>
    <w:rsid w:val="009A1E76"/>
    <w:rsid w:val="009A1EF8"/>
    <w:rsid w:val="009A20BC"/>
    <w:rsid w:val="009A3514"/>
    <w:rsid w:val="009A5481"/>
    <w:rsid w:val="009B0ED1"/>
    <w:rsid w:val="009B24E0"/>
    <w:rsid w:val="009B3644"/>
    <w:rsid w:val="009D011E"/>
    <w:rsid w:val="009E0633"/>
    <w:rsid w:val="009E0BDC"/>
    <w:rsid w:val="009E5A34"/>
    <w:rsid w:val="009E7BF1"/>
    <w:rsid w:val="009F2761"/>
    <w:rsid w:val="009F4F8B"/>
    <w:rsid w:val="00A02C5A"/>
    <w:rsid w:val="00A03715"/>
    <w:rsid w:val="00A047AD"/>
    <w:rsid w:val="00A05164"/>
    <w:rsid w:val="00A05BB4"/>
    <w:rsid w:val="00A0606F"/>
    <w:rsid w:val="00A20200"/>
    <w:rsid w:val="00A25B01"/>
    <w:rsid w:val="00A30025"/>
    <w:rsid w:val="00A3152D"/>
    <w:rsid w:val="00A44DF7"/>
    <w:rsid w:val="00A458FF"/>
    <w:rsid w:val="00A55D6C"/>
    <w:rsid w:val="00A60742"/>
    <w:rsid w:val="00A60A01"/>
    <w:rsid w:val="00A61369"/>
    <w:rsid w:val="00A651A8"/>
    <w:rsid w:val="00A65DD8"/>
    <w:rsid w:val="00A73645"/>
    <w:rsid w:val="00A76646"/>
    <w:rsid w:val="00A8208C"/>
    <w:rsid w:val="00A827FD"/>
    <w:rsid w:val="00A93BC1"/>
    <w:rsid w:val="00A965C5"/>
    <w:rsid w:val="00AA1E42"/>
    <w:rsid w:val="00AB20EE"/>
    <w:rsid w:val="00AB5230"/>
    <w:rsid w:val="00AB58FD"/>
    <w:rsid w:val="00AC03B9"/>
    <w:rsid w:val="00AC10F4"/>
    <w:rsid w:val="00AC23BB"/>
    <w:rsid w:val="00AC2CBE"/>
    <w:rsid w:val="00AC2E6F"/>
    <w:rsid w:val="00AC561E"/>
    <w:rsid w:val="00AC7699"/>
    <w:rsid w:val="00AE02DA"/>
    <w:rsid w:val="00AE073A"/>
    <w:rsid w:val="00AE0D4B"/>
    <w:rsid w:val="00AE0E1D"/>
    <w:rsid w:val="00AE1BDF"/>
    <w:rsid w:val="00AE4571"/>
    <w:rsid w:val="00AE5152"/>
    <w:rsid w:val="00AE7BF2"/>
    <w:rsid w:val="00AF0262"/>
    <w:rsid w:val="00AF08C9"/>
    <w:rsid w:val="00AF2B0F"/>
    <w:rsid w:val="00AF641E"/>
    <w:rsid w:val="00B005EC"/>
    <w:rsid w:val="00B03247"/>
    <w:rsid w:val="00B059C0"/>
    <w:rsid w:val="00B05C4C"/>
    <w:rsid w:val="00B064AA"/>
    <w:rsid w:val="00B12C3B"/>
    <w:rsid w:val="00B324A5"/>
    <w:rsid w:val="00B374B2"/>
    <w:rsid w:val="00B47762"/>
    <w:rsid w:val="00B50A48"/>
    <w:rsid w:val="00B53C9D"/>
    <w:rsid w:val="00B5595B"/>
    <w:rsid w:val="00B56D97"/>
    <w:rsid w:val="00B60E28"/>
    <w:rsid w:val="00B61ECE"/>
    <w:rsid w:val="00B638EC"/>
    <w:rsid w:val="00B64ABE"/>
    <w:rsid w:val="00B65045"/>
    <w:rsid w:val="00B6740E"/>
    <w:rsid w:val="00B71EA9"/>
    <w:rsid w:val="00B72A39"/>
    <w:rsid w:val="00B76F22"/>
    <w:rsid w:val="00B80C08"/>
    <w:rsid w:val="00B8728A"/>
    <w:rsid w:val="00B872A7"/>
    <w:rsid w:val="00B94755"/>
    <w:rsid w:val="00B96904"/>
    <w:rsid w:val="00BA2B27"/>
    <w:rsid w:val="00BA66C6"/>
    <w:rsid w:val="00BB3977"/>
    <w:rsid w:val="00BB6C76"/>
    <w:rsid w:val="00BB7F1A"/>
    <w:rsid w:val="00BC08E6"/>
    <w:rsid w:val="00BC14BA"/>
    <w:rsid w:val="00BC2C86"/>
    <w:rsid w:val="00BC494B"/>
    <w:rsid w:val="00BC5F63"/>
    <w:rsid w:val="00BE0A71"/>
    <w:rsid w:val="00BE70D9"/>
    <w:rsid w:val="00BF0C1A"/>
    <w:rsid w:val="00BF34C3"/>
    <w:rsid w:val="00BF6349"/>
    <w:rsid w:val="00C04473"/>
    <w:rsid w:val="00C06348"/>
    <w:rsid w:val="00C11163"/>
    <w:rsid w:val="00C1240E"/>
    <w:rsid w:val="00C14990"/>
    <w:rsid w:val="00C17826"/>
    <w:rsid w:val="00C209E6"/>
    <w:rsid w:val="00C21FBC"/>
    <w:rsid w:val="00C223B5"/>
    <w:rsid w:val="00C24BA4"/>
    <w:rsid w:val="00C273C4"/>
    <w:rsid w:val="00C3422C"/>
    <w:rsid w:val="00C40ED2"/>
    <w:rsid w:val="00C43E41"/>
    <w:rsid w:val="00C46095"/>
    <w:rsid w:val="00C53F1F"/>
    <w:rsid w:val="00C54A76"/>
    <w:rsid w:val="00C55E2A"/>
    <w:rsid w:val="00C5662B"/>
    <w:rsid w:val="00C62FDF"/>
    <w:rsid w:val="00C64672"/>
    <w:rsid w:val="00C65868"/>
    <w:rsid w:val="00C82BC8"/>
    <w:rsid w:val="00C90D5C"/>
    <w:rsid w:val="00C90FB4"/>
    <w:rsid w:val="00C92726"/>
    <w:rsid w:val="00C93B8E"/>
    <w:rsid w:val="00CA7962"/>
    <w:rsid w:val="00CB181F"/>
    <w:rsid w:val="00CB2CBF"/>
    <w:rsid w:val="00CB3C0E"/>
    <w:rsid w:val="00CB7EFE"/>
    <w:rsid w:val="00CC0907"/>
    <w:rsid w:val="00CC6C8A"/>
    <w:rsid w:val="00CD0287"/>
    <w:rsid w:val="00CD32A9"/>
    <w:rsid w:val="00CE42E7"/>
    <w:rsid w:val="00CE4DE2"/>
    <w:rsid w:val="00CE50D9"/>
    <w:rsid w:val="00CF5B26"/>
    <w:rsid w:val="00D0700C"/>
    <w:rsid w:val="00D10917"/>
    <w:rsid w:val="00D17A95"/>
    <w:rsid w:val="00D24241"/>
    <w:rsid w:val="00D26EC3"/>
    <w:rsid w:val="00D30121"/>
    <w:rsid w:val="00D326A4"/>
    <w:rsid w:val="00D436ED"/>
    <w:rsid w:val="00D43B02"/>
    <w:rsid w:val="00D44231"/>
    <w:rsid w:val="00D44D1C"/>
    <w:rsid w:val="00D46949"/>
    <w:rsid w:val="00D53D64"/>
    <w:rsid w:val="00D5532C"/>
    <w:rsid w:val="00D61565"/>
    <w:rsid w:val="00D616D7"/>
    <w:rsid w:val="00D72FE8"/>
    <w:rsid w:val="00D77971"/>
    <w:rsid w:val="00D806B5"/>
    <w:rsid w:val="00D810C1"/>
    <w:rsid w:val="00D909F2"/>
    <w:rsid w:val="00D92C6C"/>
    <w:rsid w:val="00D93818"/>
    <w:rsid w:val="00DA3F9A"/>
    <w:rsid w:val="00DA5FF1"/>
    <w:rsid w:val="00DB0C8C"/>
    <w:rsid w:val="00DB10A5"/>
    <w:rsid w:val="00DB1ED3"/>
    <w:rsid w:val="00DC157D"/>
    <w:rsid w:val="00DC7D86"/>
    <w:rsid w:val="00DD098D"/>
    <w:rsid w:val="00DD455A"/>
    <w:rsid w:val="00DD749A"/>
    <w:rsid w:val="00DE11D1"/>
    <w:rsid w:val="00DE59B5"/>
    <w:rsid w:val="00DE5BAB"/>
    <w:rsid w:val="00DF19C9"/>
    <w:rsid w:val="00DF26C5"/>
    <w:rsid w:val="00DF5FCB"/>
    <w:rsid w:val="00E01926"/>
    <w:rsid w:val="00E021BC"/>
    <w:rsid w:val="00E04CDB"/>
    <w:rsid w:val="00E054C5"/>
    <w:rsid w:val="00E31A27"/>
    <w:rsid w:val="00E3256F"/>
    <w:rsid w:val="00E46263"/>
    <w:rsid w:val="00E51CF1"/>
    <w:rsid w:val="00E5348E"/>
    <w:rsid w:val="00E606D5"/>
    <w:rsid w:val="00E628C9"/>
    <w:rsid w:val="00E71B1C"/>
    <w:rsid w:val="00E72013"/>
    <w:rsid w:val="00E74ADD"/>
    <w:rsid w:val="00E74DC1"/>
    <w:rsid w:val="00E80145"/>
    <w:rsid w:val="00E8363D"/>
    <w:rsid w:val="00E952B5"/>
    <w:rsid w:val="00E95DD9"/>
    <w:rsid w:val="00E977AF"/>
    <w:rsid w:val="00EA2D7D"/>
    <w:rsid w:val="00EA3AD8"/>
    <w:rsid w:val="00EB5E08"/>
    <w:rsid w:val="00EB6909"/>
    <w:rsid w:val="00EC620D"/>
    <w:rsid w:val="00EC7AD8"/>
    <w:rsid w:val="00ED4286"/>
    <w:rsid w:val="00ED789A"/>
    <w:rsid w:val="00EE0800"/>
    <w:rsid w:val="00EF103C"/>
    <w:rsid w:val="00EF1CDC"/>
    <w:rsid w:val="00EF540C"/>
    <w:rsid w:val="00EF56E8"/>
    <w:rsid w:val="00F062B0"/>
    <w:rsid w:val="00F100CB"/>
    <w:rsid w:val="00F1034C"/>
    <w:rsid w:val="00F13CFA"/>
    <w:rsid w:val="00F17F99"/>
    <w:rsid w:val="00F17FE2"/>
    <w:rsid w:val="00F21677"/>
    <w:rsid w:val="00F30A0A"/>
    <w:rsid w:val="00F32F6D"/>
    <w:rsid w:val="00F3617A"/>
    <w:rsid w:val="00F373E1"/>
    <w:rsid w:val="00F50510"/>
    <w:rsid w:val="00F577F0"/>
    <w:rsid w:val="00F65E98"/>
    <w:rsid w:val="00F711ED"/>
    <w:rsid w:val="00F72383"/>
    <w:rsid w:val="00F75C92"/>
    <w:rsid w:val="00F77A2E"/>
    <w:rsid w:val="00F8419C"/>
    <w:rsid w:val="00F85ED2"/>
    <w:rsid w:val="00F94FA0"/>
    <w:rsid w:val="00F95BAB"/>
    <w:rsid w:val="00F96D07"/>
    <w:rsid w:val="00F96F94"/>
    <w:rsid w:val="00F973DA"/>
    <w:rsid w:val="00FA00FC"/>
    <w:rsid w:val="00FA2AA4"/>
    <w:rsid w:val="00FB0989"/>
    <w:rsid w:val="00FC0112"/>
    <w:rsid w:val="00FC0EF9"/>
    <w:rsid w:val="00FC14D4"/>
    <w:rsid w:val="00FC2923"/>
    <w:rsid w:val="00FD04CB"/>
    <w:rsid w:val="00FD2930"/>
    <w:rsid w:val="00FD4951"/>
    <w:rsid w:val="00FD498F"/>
    <w:rsid w:val="00FE3618"/>
    <w:rsid w:val="00FE618E"/>
    <w:rsid w:val="00FE6B67"/>
    <w:rsid w:val="00FE6F69"/>
    <w:rsid w:val="00FF218E"/>
    <w:rsid w:val="00FF582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B7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0A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84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6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B3F8-2ABD-4FD0-AF3E-F0507AE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9</Pages>
  <Words>4782</Words>
  <Characters>22001</Characters>
  <Application>Microsoft Office Word</Application>
  <DocSecurity>0</DocSecurity>
  <Lines>1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castoour@gmail.com</cp:lastModifiedBy>
  <cp:revision>73</cp:revision>
  <dcterms:created xsi:type="dcterms:W3CDTF">2023-08-17T14:44:00Z</dcterms:created>
  <dcterms:modified xsi:type="dcterms:W3CDTF">2023-12-30T23:19:00Z</dcterms:modified>
</cp:coreProperties>
</file>